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D3" w:rsidRPr="00E3449A" w:rsidRDefault="00EE4F00" w:rsidP="00E3449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9334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4D3" w:rsidRPr="00E3449A" w:rsidRDefault="00DA24D3" w:rsidP="00E344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7A7A" w:rsidRDefault="00577A7A" w:rsidP="00577A7A">
      <w:pPr>
        <w:ind w:right="140"/>
        <w:rPr>
          <w:rFonts w:ascii="Tahoma" w:hAnsi="Tahoma"/>
        </w:rPr>
      </w:pPr>
    </w:p>
    <w:p w:rsidR="00577A7A" w:rsidRPr="00AC1E42" w:rsidRDefault="00577A7A" w:rsidP="00577A7A">
      <w:pPr>
        <w:pStyle w:val="1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577A7A" w:rsidRPr="00AC1E42" w:rsidRDefault="00577A7A" w:rsidP="00577A7A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577A7A" w:rsidRPr="000005EB" w:rsidRDefault="00577A7A" w:rsidP="00577A7A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577A7A" w:rsidRDefault="00577A7A" w:rsidP="00577A7A">
      <w:pPr>
        <w:pStyle w:val="2"/>
      </w:pPr>
      <w:r w:rsidRPr="000005EB">
        <w:t>ПОСТАНОВЛЕНИЕ</w:t>
      </w:r>
    </w:p>
    <w:p w:rsidR="000005EB" w:rsidRPr="00EE4F00" w:rsidRDefault="00EE4F00" w:rsidP="005069DA">
      <w:pPr>
        <w:rPr>
          <w:rFonts w:ascii="Times New Roman" w:hAnsi="Times New Roman"/>
          <w:sz w:val="26"/>
          <w:szCs w:val="26"/>
        </w:rPr>
      </w:pPr>
      <w:r w:rsidRPr="00EE4F00">
        <w:rPr>
          <w:rFonts w:ascii="Times New Roman" w:hAnsi="Times New Roman"/>
          <w:sz w:val="26"/>
          <w:szCs w:val="26"/>
        </w:rPr>
        <w:t>25 июня</w:t>
      </w:r>
      <w:r w:rsidR="00B61569" w:rsidRPr="00EE4F00">
        <w:rPr>
          <w:rFonts w:ascii="Times New Roman" w:hAnsi="Times New Roman"/>
          <w:sz w:val="26"/>
          <w:szCs w:val="26"/>
        </w:rPr>
        <w:t xml:space="preserve"> </w:t>
      </w:r>
      <w:r w:rsidR="000005EB" w:rsidRPr="00EE4F00">
        <w:rPr>
          <w:rFonts w:ascii="Times New Roman" w:hAnsi="Times New Roman"/>
          <w:sz w:val="26"/>
          <w:szCs w:val="26"/>
        </w:rPr>
        <w:t xml:space="preserve">  2020 </w:t>
      </w:r>
      <w:r w:rsidR="005069DA" w:rsidRPr="00EE4F00">
        <w:rPr>
          <w:rFonts w:ascii="Times New Roman" w:hAnsi="Times New Roman"/>
          <w:sz w:val="26"/>
          <w:szCs w:val="26"/>
        </w:rPr>
        <w:t>г</w:t>
      </w:r>
      <w:r w:rsidRPr="00EE4F00">
        <w:rPr>
          <w:rFonts w:ascii="Times New Roman" w:hAnsi="Times New Roman"/>
          <w:sz w:val="26"/>
          <w:szCs w:val="26"/>
        </w:rPr>
        <w:t>.</w:t>
      </w:r>
      <w:r w:rsidR="005069DA">
        <w:rPr>
          <w:rFonts w:ascii="Times New Roman" w:hAnsi="Times New Roman"/>
          <w:sz w:val="24"/>
          <w:szCs w:val="24"/>
        </w:rPr>
        <w:t xml:space="preserve"> </w:t>
      </w:r>
      <w:r w:rsidR="000005EB" w:rsidRPr="005F2488">
        <w:rPr>
          <w:rFonts w:ascii="Times New Roman" w:hAnsi="Times New Roman"/>
          <w:sz w:val="24"/>
          <w:szCs w:val="24"/>
        </w:rPr>
        <w:t xml:space="preserve">  </w:t>
      </w:r>
      <w:r w:rsidR="007D320A">
        <w:rPr>
          <w:rFonts w:ascii="Times New Roman" w:hAnsi="Times New Roman"/>
          <w:sz w:val="24"/>
          <w:szCs w:val="24"/>
        </w:rPr>
        <w:t xml:space="preserve">    </w:t>
      </w:r>
      <w:r w:rsidR="000005EB" w:rsidRPr="005F2488">
        <w:rPr>
          <w:rFonts w:ascii="Times New Roman" w:hAnsi="Times New Roman"/>
          <w:sz w:val="24"/>
          <w:szCs w:val="24"/>
        </w:rPr>
        <w:t xml:space="preserve"> </w:t>
      </w:r>
      <w:r w:rsidR="00B615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61569">
        <w:rPr>
          <w:rFonts w:ascii="Times New Roman" w:hAnsi="Times New Roman"/>
          <w:sz w:val="24"/>
          <w:szCs w:val="24"/>
        </w:rPr>
        <w:t xml:space="preserve"> </w:t>
      </w:r>
      <w:r w:rsidR="000005EB" w:rsidRPr="005F2488">
        <w:rPr>
          <w:rFonts w:ascii="Times New Roman" w:hAnsi="Times New Roman"/>
          <w:sz w:val="24"/>
          <w:szCs w:val="24"/>
        </w:rPr>
        <w:t xml:space="preserve">г. </w:t>
      </w:r>
      <w:proofErr w:type="spellStart"/>
      <w:proofErr w:type="gramStart"/>
      <w:r w:rsidR="000005EB" w:rsidRPr="005F2488">
        <w:rPr>
          <w:rFonts w:ascii="Times New Roman" w:hAnsi="Times New Roman"/>
          <w:sz w:val="24"/>
          <w:szCs w:val="24"/>
        </w:rPr>
        <w:t>Спасск-Дальний</w:t>
      </w:r>
      <w:proofErr w:type="spellEnd"/>
      <w:proofErr w:type="gramEnd"/>
      <w:r w:rsidR="000005EB" w:rsidRPr="005F2488">
        <w:rPr>
          <w:rFonts w:ascii="Times New Roman" w:hAnsi="Times New Roman"/>
          <w:sz w:val="24"/>
          <w:szCs w:val="24"/>
        </w:rPr>
        <w:t xml:space="preserve">, Приморского края                      </w:t>
      </w:r>
      <w:r w:rsidR="000005EB" w:rsidRPr="00EE4F00">
        <w:rPr>
          <w:rFonts w:ascii="Times New Roman" w:hAnsi="Times New Roman"/>
          <w:sz w:val="26"/>
          <w:szCs w:val="26"/>
        </w:rPr>
        <w:t>№</w:t>
      </w:r>
      <w:r w:rsidRPr="00EE4F00">
        <w:rPr>
          <w:rFonts w:ascii="Times New Roman" w:hAnsi="Times New Roman"/>
          <w:sz w:val="26"/>
          <w:szCs w:val="26"/>
        </w:rPr>
        <w:t xml:space="preserve"> 9-п</w:t>
      </w:r>
    </w:p>
    <w:p w:rsidR="000005EB" w:rsidRDefault="000005EB" w:rsidP="000005E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A24D3" w:rsidRPr="00A132F4" w:rsidRDefault="00DA24D3" w:rsidP="00EE4F00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132F4">
        <w:rPr>
          <w:rFonts w:ascii="Times New Roman" w:hAnsi="Times New Roman"/>
          <w:b/>
          <w:sz w:val="26"/>
          <w:szCs w:val="26"/>
        </w:rPr>
        <w:t>О создании комиссии по повышению</w:t>
      </w:r>
    </w:p>
    <w:p w:rsidR="00DA24D3" w:rsidRPr="00A132F4" w:rsidRDefault="007457C9" w:rsidP="00EE4F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стойчивости </w:t>
      </w:r>
      <w:r w:rsidR="00DA24D3" w:rsidRPr="00A132F4">
        <w:rPr>
          <w:rFonts w:ascii="Times New Roman" w:hAnsi="Times New Roman"/>
          <w:b/>
          <w:sz w:val="26"/>
          <w:szCs w:val="26"/>
        </w:rPr>
        <w:t xml:space="preserve"> функционирования организаций</w:t>
      </w:r>
    </w:p>
    <w:p w:rsidR="00DA24D3" w:rsidRDefault="00DA24D3" w:rsidP="000005E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32F4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5E451C" w:rsidRPr="00A132F4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="005E451C" w:rsidRPr="00A132F4">
        <w:rPr>
          <w:rFonts w:ascii="Times New Roman" w:hAnsi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EE4F00" w:rsidRPr="00A132F4" w:rsidRDefault="00EE4F00" w:rsidP="000005E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77A5" w:rsidRPr="009212F2" w:rsidRDefault="00C577A5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12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E4F00">
        <w:rPr>
          <w:rFonts w:ascii="Times New Roman" w:hAnsi="Times New Roman" w:cs="Times New Roman"/>
          <w:sz w:val="26"/>
          <w:szCs w:val="26"/>
        </w:rPr>
        <w:t>Ф</w:t>
      </w:r>
      <w:r w:rsidRPr="009212F2">
        <w:rPr>
          <w:rFonts w:ascii="Times New Roman" w:hAnsi="Times New Roman" w:cs="Times New Roman"/>
          <w:sz w:val="26"/>
          <w:szCs w:val="26"/>
        </w:rPr>
        <w:t>едеральными законами от 21</w:t>
      </w:r>
      <w:r w:rsidR="00EE4F00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212F2" w:rsidRPr="009212F2">
        <w:rPr>
          <w:rFonts w:ascii="Times New Roman" w:hAnsi="Times New Roman" w:cs="Times New Roman"/>
          <w:sz w:val="26"/>
          <w:szCs w:val="26"/>
        </w:rPr>
        <w:t>19</w:t>
      </w:r>
      <w:r w:rsidRPr="009212F2">
        <w:rPr>
          <w:rFonts w:ascii="Times New Roman" w:hAnsi="Times New Roman" w:cs="Times New Roman"/>
          <w:sz w:val="26"/>
          <w:szCs w:val="26"/>
        </w:rPr>
        <w:t>94</w:t>
      </w:r>
      <w:r w:rsidR="009212F2" w:rsidRPr="009212F2">
        <w:rPr>
          <w:rFonts w:ascii="Times New Roman" w:hAnsi="Times New Roman" w:cs="Times New Roman"/>
          <w:sz w:val="26"/>
          <w:szCs w:val="26"/>
        </w:rPr>
        <w:t>г.</w:t>
      </w:r>
      <w:r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="00EE4F00">
        <w:rPr>
          <w:rFonts w:ascii="Times New Roman" w:hAnsi="Times New Roman" w:cs="Times New Roman"/>
          <w:sz w:val="26"/>
          <w:szCs w:val="26"/>
        </w:rPr>
        <w:t>№</w:t>
      </w:r>
      <w:hyperlink r:id="rId7" w:history="1">
        <w:r w:rsidR="00EE4F0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9212F2">
          <w:rPr>
            <w:rFonts w:ascii="Times New Roman" w:hAnsi="Times New Roman" w:cs="Times New Roman"/>
            <w:sz w:val="26"/>
            <w:szCs w:val="26"/>
          </w:rPr>
          <w:t>68-ФЗ</w:t>
        </w:r>
      </w:hyperlink>
      <w:r w:rsidRPr="009212F2"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от 12</w:t>
      </w:r>
      <w:r w:rsidR="00EE4F00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9212F2" w:rsidRPr="009212F2">
        <w:rPr>
          <w:rFonts w:ascii="Times New Roman" w:hAnsi="Times New Roman" w:cs="Times New Roman"/>
          <w:sz w:val="26"/>
          <w:szCs w:val="26"/>
        </w:rPr>
        <w:t>19</w:t>
      </w:r>
      <w:r w:rsidRPr="009212F2">
        <w:rPr>
          <w:rFonts w:ascii="Times New Roman" w:hAnsi="Times New Roman" w:cs="Times New Roman"/>
          <w:sz w:val="26"/>
          <w:szCs w:val="26"/>
        </w:rPr>
        <w:t>98</w:t>
      </w:r>
      <w:r w:rsidR="009212F2" w:rsidRPr="009212F2">
        <w:rPr>
          <w:rFonts w:ascii="Times New Roman" w:hAnsi="Times New Roman" w:cs="Times New Roman"/>
          <w:sz w:val="26"/>
          <w:szCs w:val="26"/>
        </w:rPr>
        <w:t>г.</w:t>
      </w:r>
      <w:r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="00EE4F00">
        <w:rPr>
          <w:rFonts w:ascii="Times New Roman" w:hAnsi="Times New Roman" w:cs="Times New Roman"/>
          <w:sz w:val="26"/>
          <w:szCs w:val="26"/>
        </w:rPr>
        <w:t>№</w:t>
      </w:r>
      <w:hyperlink r:id="rId8" w:history="1">
        <w:r w:rsidR="00EE4F0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9212F2">
          <w:rPr>
            <w:rFonts w:ascii="Times New Roman" w:hAnsi="Times New Roman" w:cs="Times New Roman"/>
            <w:sz w:val="26"/>
            <w:szCs w:val="26"/>
          </w:rPr>
          <w:t>28-ФЗ</w:t>
        </w:r>
      </w:hyperlink>
      <w:r w:rsidRPr="009212F2">
        <w:rPr>
          <w:rFonts w:ascii="Times New Roman" w:hAnsi="Times New Roman" w:cs="Times New Roman"/>
          <w:sz w:val="26"/>
          <w:szCs w:val="26"/>
        </w:rPr>
        <w:t xml:space="preserve"> "О гражданской обороне", </w:t>
      </w:r>
      <w:r w:rsidR="00EE4F00" w:rsidRPr="009212F2">
        <w:rPr>
          <w:rFonts w:ascii="Times New Roman" w:hAnsi="Times New Roman" w:cs="Times New Roman"/>
          <w:sz w:val="26"/>
          <w:szCs w:val="26"/>
        </w:rPr>
        <w:t>от 06</w:t>
      </w:r>
      <w:r w:rsidR="00EE4F00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E4F00" w:rsidRPr="009212F2">
        <w:rPr>
          <w:rFonts w:ascii="Times New Roman" w:hAnsi="Times New Roman" w:cs="Times New Roman"/>
          <w:sz w:val="26"/>
          <w:szCs w:val="26"/>
        </w:rPr>
        <w:t xml:space="preserve">2003г. № 131-ФЗ «Об общих принципах организации местного самоуправления в </w:t>
      </w:r>
      <w:r w:rsidR="00EE4F00">
        <w:rPr>
          <w:rFonts w:ascii="Times New Roman" w:hAnsi="Times New Roman" w:cs="Times New Roman"/>
          <w:sz w:val="26"/>
          <w:szCs w:val="26"/>
        </w:rPr>
        <w:t>Р</w:t>
      </w:r>
      <w:r w:rsidR="00EE4F00" w:rsidRPr="009212F2">
        <w:rPr>
          <w:rFonts w:ascii="Times New Roman" w:hAnsi="Times New Roman" w:cs="Times New Roman"/>
          <w:sz w:val="26"/>
          <w:szCs w:val="26"/>
        </w:rPr>
        <w:t xml:space="preserve">оссийской Федерации»,  </w:t>
      </w:r>
      <w:r w:rsidRPr="009212F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</w:t>
      </w:r>
      <w:r w:rsidR="00EE4F00">
        <w:rPr>
          <w:rFonts w:ascii="Times New Roman" w:hAnsi="Times New Roman" w:cs="Times New Roman"/>
          <w:sz w:val="26"/>
          <w:szCs w:val="26"/>
        </w:rPr>
        <w:t xml:space="preserve">   </w:t>
      </w:r>
      <w:r w:rsidRPr="009212F2">
        <w:rPr>
          <w:rFonts w:ascii="Times New Roman" w:hAnsi="Times New Roman" w:cs="Times New Roman"/>
          <w:sz w:val="26"/>
          <w:szCs w:val="26"/>
        </w:rPr>
        <w:t>26</w:t>
      </w:r>
      <w:r w:rsidR="00EE4F00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9212F2">
        <w:rPr>
          <w:rFonts w:ascii="Times New Roman" w:hAnsi="Times New Roman" w:cs="Times New Roman"/>
          <w:sz w:val="26"/>
          <w:szCs w:val="26"/>
        </w:rPr>
        <w:t>2007</w:t>
      </w:r>
      <w:r w:rsidR="009212F2" w:rsidRPr="009212F2">
        <w:rPr>
          <w:rFonts w:ascii="Times New Roman" w:hAnsi="Times New Roman" w:cs="Times New Roman"/>
          <w:sz w:val="26"/>
          <w:szCs w:val="26"/>
        </w:rPr>
        <w:t>г.</w:t>
      </w:r>
      <w:r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="00EE4F00">
        <w:rPr>
          <w:rFonts w:ascii="Times New Roman" w:hAnsi="Times New Roman" w:cs="Times New Roman"/>
          <w:sz w:val="26"/>
          <w:szCs w:val="26"/>
        </w:rPr>
        <w:t>№</w:t>
      </w:r>
      <w:hyperlink r:id="rId9" w:history="1">
        <w:r w:rsidRPr="009212F2">
          <w:rPr>
            <w:rFonts w:ascii="Times New Roman" w:hAnsi="Times New Roman" w:cs="Times New Roman"/>
            <w:sz w:val="26"/>
            <w:szCs w:val="26"/>
          </w:rPr>
          <w:t xml:space="preserve"> 804</w:t>
        </w:r>
      </w:hyperlink>
      <w:r w:rsidRPr="009212F2">
        <w:rPr>
          <w:rFonts w:ascii="Times New Roman" w:hAnsi="Times New Roman" w:cs="Times New Roman"/>
          <w:sz w:val="26"/>
          <w:szCs w:val="26"/>
        </w:rPr>
        <w:t xml:space="preserve"> "Об утверждении Положения о гражданской обороне в</w:t>
      </w:r>
      <w:proofErr w:type="gramEnd"/>
      <w:r w:rsidRPr="009212F2">
        <w:rPr>
          <w:rFonts w:ascii="Times New Roman" w:hAnsi="Times New Roman" w:cs="Times New Roman"/>
          <w:sz w:val="26"/>
          <w:szCs w:val="26"/>
        </w:rPr>
        <w:t xml:space="preserve"> Российской Федерации",</w:t>
      </w:r>
      <w:r w:rsidR="009212F2"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Pr="009212F2">
        <w:rPr>
          <w:rFonts w:ascii="Times New Roman" w:hAnsi="Times New Roman" w:cs="Times New Roman"/>
          <w:sz w:val="26"/>
          <w:szCs w:val="26"/>
        </w:rPr>
        <w:t xml:space="preserve"> </w:t>
      </w:r>
      <w:r w:rsidR="009212F2" w:rsidRPr="009212F2">
        <w:rPr>
          <w:rFonts w:ascii="Times New Roman" w:hAnsi="Times New Roman" w:cs="Times New Roman"/>
          <w:sz w:val="26"/>
          <w:szCs w:val="26"/>
        </w:rPr>
        <w:t xml:space="preserve">на основании Устава городского округа </w:t>
      </w:r>
      <w:proofErr w:type="gramStart"/>
      <w:r w:rsidR="009212F2" w:rsidRPr="009212F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="009212F2" w:rsidRPr="009212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0A00" w:rsidRDefault="00200A00" w:rsidP="00200A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Default="00C577A5" w:rsidP="00200A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ОСТАНОВЛЯ</w:t>
      </w:r>
      <w:r w:rsidR="00EE4F00">
        <w:rPr>
          <w:rFonts w:ascii="Times New Roman" w:hAnsi="Times New Roman" w:cs="Times New Roman"/>
          <w:sz w:val="26"/>
          <w:szCs w:val="26"/>
        </w:rPr>
        <w:t>Ю</w:t>
      </w:r>
      <w:r w:rsidRPr="00C577A5">
        <w:rPr>
          <w:rFonts w:ascii="Times New Roman" w:hAnsi="Times New Roman" w:cs="Times New Roman"/>
          <w:sz w:val="26"/>
          <w:szCs w:val="26"/>
        </w:rPr>
        <w:t>:</w:t>
      </w:r>
    </w:p>
    <w:p w:rsidR="00200A00" w:rsidRDefault="00200A00" w:rsidP="00200A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200A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1. Создать комиссию по повышению устойчивости функционирования организаций в военное время и в чрезвычайных ситуациях на территории </w:t>
      </w:r>
      <w:r w:rsidR="007457C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7457C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EE4F00">
        <w:rPr>
          <w:rFonts w:ascii="Times New Roman" w:hAnsi="Times New Roman" w:cs="Times New Roman"/>
          <w:sz w:val="26"/>
          <w:szCs w:val="26"/>
        </w:rPr>
        <w:t>.</w:t>
      </w:r>
    </w:p>
    <w:p w:rsidR="00C577A5" w:rsidRPr="00C577A5" w:rsidRDefault="00C577A5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2. Утвердить</w:t>
      </w:r>
      <w:r w:rsidR="00200A00">
        <w:rPr>
          <w:rFonts w:ascii="Times New Roman" w:hAnsi="Times New Roman" w:cs="Times New Roman"/>
          <w:sz w:val="26"/>
          <w:szCs w:val="26"/>
        </w:rPr>
        <w:t>:</w:t>
      </w:r>
    </w:p>
    <w:p w:rsidR="00C577A5" w:rsidRPr="00200A00" w:rsidRDefault="0079578F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338" w:history="1">
        <w:r w:rsidR="00C577A5" w:rsidRPr="00C577A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C577A5" w:rsidRPr="00C577A5">
        <w:rPr>
          <w:rFonts w:ascii="Times New Roman" w:hAnsi="Times New Roman" w:cs="Times New Roman"/>
          <w:sz w:val="26"/>
          <w:szCs w:val="26"/>
        </w:rPr>
        <w:t xml:space="preserve"> о комиссии по повышению устойчивости функционирования </w:t>
      </w:r>
      <w:r w:rsidR="00C577A5" w:rsidRPr="00200A00">
        <w:rPr>
          <w:rFonts w:ascii="Times New Roman" w:hAnsi="Times New Roman" w:cs="Times New Roman"/>
          <w:sz w:val="26"/>
          <w:szCs w:val="26"/>
        </w:rPr>
        <w:t xml:space="preserve">организаций в военное время и в чрезвычайных ситуациях на территории городского округа </w:t>
      </w:r>
      <w:proofErr w:type="spellStart"/>
      <w:proofErr w:type="gramStart"/>
      <w:r w:rsidR="00C577A5" w:rsidRPr="00200A0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577A5" w:rsidRPr="00200A0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200A00">
        <w:rPr>
          <w:rFonts w:ascii="Times New Roman" w:hAnsi="Times New Roman" w:cs="Times New Roman"/>
          <w:sz w:val="26"/>
          <w:szCs w:val="26"/>
        </w:rPr>
        <w:t xml:space="preserve">№ </w:t>
      </w:r>
      <w:r w:rsidR="00C577A5" w:rsidRPr="00200A00">
        <w:rPr>
          <w:rFonts w:ascii="Times New Roman" w:hAnsi="Times New Roman" w:cs="Times New Roman"/>
          <w:sz w:val="26"/>
          <w:szCs w:val="26"/>
        </w:rPr>
        <w:t>1);</w:t>
      </w:r>
    </w:p>
    <w:p w:rsidR="00C577A5" w:rsidRPr="00C577A5" w:rsidRDefault="0079578F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1460" w:history="1">
        <w:r w:rsidR="00200A00">
          <w:rPr>
            <w:rFonts w:ascii="Times New Roman" w:hAnsi="Times New Roman" w:cs="Times New Roman"/>
            <w:sz w:val="26"/>
            <w:szCs w:val="26"/>
          </w:rPr>
          <w:t>С</w:t>
        </w:r>
        <w:r w:rsidR="00C577A5" w:rsidRPr="00C577A5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="00C577A5" w:rsidRPr="00C577A5">
        <w:rPr>
          <w:rFonts w:ascii="Times New Roman" w:hAnsi="Times New Roman" w:cs="Times New Roman"/>
          <w:sz w:val="26"/>
          <w:szCs w:val="26"/>
        </w:rPr>
        <w:t xml:space="preserve"> комиссии по повышению устойчивости функционирования организаций в военное время и в чрезвычайных ситуациях на территории городского округа </w:t>
      </w:r>
      <w:proofErr w:type="spellStart"/>
      <w:proofErr w:type="gramStart"/>
      <w:r w:rsidR="00C577A5" w:rsidRPr="00C577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C577A5" w:rsidRPr="00C577A5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00A00">
        <w:rPr>
          <w:rFonts w:ascii="Times New Roman" w:hAnsi="Times New Roman" w:cs="Times New Roman"/>
          <w:sz w:val="26"/>
          <w:szCs w:val="26"/>
        </w:rPr>
        <w:t xml:space="preserve">№ </w:t>
      </w:r>
      <w:r w:rsidR="00C577A5" w:rsidRPr="00C577A5">
        <w:rPr>
          <w:rFonts w:ascii="Times New Roman" w:hAnsi="Times New Roman" w:cs="Times New Roman"/>
          <w:sz w:val="26"/>
          <w:szCs w:val="26"/>
        </w:rPr>
        <w:t>2);</w:t>
      </w:r>
    </w:p>
    <w:p w:rsidR="00C577A5" w:rsidRPr="00C577A5" w:rsidRDefault="00C577A5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3. </w:t>
      </w:r>
      <w:r w:rsidR="00200A0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C577A5">
        <w:rPr>
          <w:rFonts w:ascii="Times New Roman" w:hAnsi="Times New Roman" w:cs="Times New Roman"/>
          <w:sz w:val="26"/>
          <w:szCs w:val="26"/>
        </w:rPr>
        <w:t xml:space="preserve">екомендовать  руководителям организаций городского округа </w:t>
      </w:r>
      <w:proofErr w:type="gramStart"/>
      <w:r w:rsidRPr="00C577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C577A5">
        <w:rPr>
          <w:rFonts w:ascii="Times New Roman" w:hAnsi="Times New Roman" w:cs="Times New Roman"/>
          <w:sz w:val="26"/>
          <w:szCs w:val="26"/>
        </w:rPr>
        <w:t xml:space="preserve">  создать соответствующие комиссии по повышению устойчивости функционирования </w:t>
      </w:r>
      <w:r w:rsidRPr="00C577A5">
        <w:rPr>
          <w:rFonts w:ascii="Times New Roman" w:hAnsi="Times New Roman" w:cs="Times New Roman"/>
          <w:sz w:val="26"/>
          <w:szCs w:val="26"/>
        </w:rPr>
        <w:lastRenderedPageBreak/>
        <w:t>организаций в военное время и в чрезвычайных ситуациях.</w:t>
      </w:r>
    </w:p>
    <w:p w:rsidR="00C577A5" w:rsidRPr="00C577A5" w:rsidRDefault="00C577A5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4.  </w:t>
      </w:r>
      <w:r w:rsidRPr="00C577A5">
        <w:rPr>
          <w:rFonts w:ascii="Times New Roman" w:hAnsi="Times New Roman" w:cs="Times New Roman"/>
          <w:color w:val="000000"/>
          <w:sz w:val="26"/>
          <w:szCs w:val="26"/>
        </w:rPr>
        <w:t>Начальнику МКУ «Управление по делам ГО ЧС гор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ского округ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C577A5">
        <w:rPr>
          <w:rFonts w:ascii="Times New Roman" w:hAnsi="Times New Roman" w:cs="Times New Roman"/>
          <w:color w:val="000000"/>
          <w:sz w:val="26"/>
          <w:szCs w:val="26"/>
        </w:rPr>
        <w:t>Бургас</w:t>
      </w:r>
      <w:r w:rsidR="00200A00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C577A5">
        <w:rPr>
          <w:rFonts w:ascii="Times New Roman" w:hAnsi="Times New Roman" w:cs="Times New Roman"/>
          <w:color w:val="000000"/>
          <w:sz w:val="26"/>
          <w:szCs w:val="26"/>
        </w:rPr>
        <w:t xml:space="preserve"> С.Э. </w:t>
      </w:r>
      <w:r w:rsidRPr="00C577A5">
        <w:rPr>
          <w:rFonts w:ascii="Times New Roman" w:hAnsi="Times New Roman" w:cs="Times New Roman"/>
          <w:sz w:val="26"/>
          <w:szCs w:val="26"/>
        </w:rPr>
        <w:t>обеспечивать организационно-методическое руководство планированием мероприятий по повышению устойчивости функционирования организаций в военное время и в чрезвычайных ситуациях межмуниципального и регионального характера.</w:t>
      </w:r>
    </w:p>
    <w:p w:rsidR="00C577A5" w:rsidRPr="00C577A5" w:rsidRDefault="00C577A5" w:rsidP="00C577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5. Административному управлению Администрации городского округа </w:t>
      </w:r>
      <w:proofErr w:type="spellStart"/>
      <w:proofErr w:type="gramStart"/>
      <w:r w:rsidRPr="00C577A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Pr="00C577A5">
        <w:rPr>
          <w:rFonts w:ascii="Times New Roman" w:hAnsi="Times New Roman" w:cs="Times New Roman"/>
          <w:sz w:val="26"/>
          <w:szCs w:val="26"/>
        </w:rPr>
        <w:t>оняк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публиковать настоящие постановление в периодическом печатном издании и разместить на официальном сайте правовой информации городского округа Спасск-Дальний.</w:t>
      </w:r>
    </w:p>
    <w:p w:rsidR="00DA24D3" w:rsidRPr="00C577A5" w:rsidRDefault="00C577A5" w:rsidP="00200A00">
      <w:pPr>
        <w:pStyle w:val="ConsPlusNormal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77A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DA24D3" w:rsidRPr="00C577A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DA24D3" w:rsidRPr="00C577A5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DA24D3" w:rsidRPr="00C577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05EB" w:rsidRPr="00C577A5">
        <w:rPr>
          <w:rFonts w:ascii="Times New Roman" w:hAnsi="Times New Roman" w:cs="Times New Roman"/>
          <w:color w:val="000000"/>
          <w:sz w:val="26"/>
          <w:szCs w:val="26"/>
        </w:rPr>
        <w:t xml:space="preserve">исполнением </w:t>
      </w:r>
      <w:r w:rsidR="00DA24D3" w:rsidRPr="00C577A5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 постановления оставляю за собой.</w:t>
      </w:r>
    </w:p>
    <w:p w:rsidR="00DA24D3" w:rsidRPr="00C577A5" w:rsidRDefault="00DA24D3" w:rsidP="00C577A5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3DD4" w:rsidRPr="00A132F4" w:rsidRDefault="00073DD4" w:rsidP="00073DD4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005EB" w:rsidRPr="00A132F4" w:rsidRDefault="00073DD4" w:rsidP="00073DD4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A132F4">
        <w:rPr>
          <w:rFonts w:ascii="Times New Roman" w:hAnsi="Times New Roman"/>
          <w:color w:val="000000"/>
          <w:sz w:val="26"/>
          <w:szCs w:val="26"/>
        </w:rPr>
        <w:t>И</w:t>
      </w:r>
      <w:r w:rsidR="000005EB" w:rsidRPr="00A132F4">
        <w:rPr>
          <w:rFonts w:ascii="Times New Roman" w:hAnsi="Times New Roman"/>
          <w:color w:val="000000"/>
          <w:sz w:val="26"/>
          <w:szCs w:val="26"/>
        </w:rPr>
        <w:t>сполняющий</w:t>
      </w:r>
      <w:proofErr w:type="gramEnd"/>
      <w:r w:rsidR="000005EB" w:rsidRPr="00A132F4">
        <w:rPr>
          <w:rFonts w:ascii="Times New Roman" w:hAnsi="Times New Roman"/>
          <w:color w:val="000000"/>
          <w:sz w:val="26"/>
          <w:szCs w:val="26"/>
        </w:rPr>
        <w:t xml:space="preserve"> обязанности г</w:t>
      </w:r>
      <w:r w:rsidR="00DA24D3" w:rsidRPr="00A132F4">
        <w:rPr>
          <w:rFonts w:ascii="Times New Roman" w:hAnsi="Times New Roman"/>
          <w:color w:val="000000"/>
          <w:sz w:val="26"/>
          <w:szCs w:val="26"/>
        </w:rPr>
        <w:t>лав</w:t>
      </w:r>
      <w:r w:rsidRPr="00A132F4">
        <w:rPr>
          <w:rFonts w:ascii="Times New Roman" w:hAnsi="Times New Roman"/>
          <w:color w:val="000000"/>
          <w:sz w:val="26"/>
          <w:szCs w:val="26"/>
        </w:rPr>
        <w:t>ы</w:t>
      </w:r>
    </w:p>
    <w:p w:rsidR="00DA24D3" w:rsidRPr="00A132F4" w:rsidRDefault="00073DD4" w:rsidP="00073DD4">
      <w:pPr>
        <w:tabs>
          <w:tab w:val="left" w:pos="5790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 w:rsidRPr="00A132F4">
        <w:rPr>
          <w:rFonts w:ascii="Times New Roman" w:hAnsi="Times New Roman"/>
          <w:sz w:val="26"/>
          <w:szCs w:val="26"/>
        </w:rPr>
        <w:t>Спасск-Дальний</w:t>
      </w:r>
      <w:proofErr w:type="gramEnd"/>
      <w:r w:rsidRPr="00A132F4">
        <w:rPr>
          <w:rFonts w:ascii="Times New Roman" w:hAnsi="Times New Roman"/>
          <w:sz w:val="26"/>
          <w:szCs w:val="26"/>
        </w:rPr>
        <w:t xml:space="preserve">                 </w:t>
      </w:r>
      <w:r w:rsidR="00C577A5">
        <w:rPr>
          <w:rFonts w:ascii="Times New Roman" w:hAnsi="Times New Roman"/>
          <w:sz w:val="26"/>
          <w:szCs w:val="26"/>
        </w:rPr>
        <w:t xml:space="preserve">                     </w:t>
      </w:r>
      <w:r w:rsidRPr="00A132F4">
        <w:rPr>
          <w:rFonts w:ascii="Times New Roman" w:hAnsi="Times New Roman"/>
          <w:sz w:val="26"/>
          <w:szCs w:val="26"/>
        </w:rPr>
        <w:t xml:space="preserve">                 </w:t>
      </w:r>
      <w:r w:rsidR="00200A00">
        <w:rPr>
          <w:rFonts w:ascii="Times New Roman" w:hAnsi="Times New Roman"/>
          <w:sz w:val="26"/>
          <w:szCs w:val="26"/>
        </w:rPr>
        <w:t xml:space="preserve">    </w:t>
      </w:r>
      <w:r w:rsidRPr="00A132F4">
        <w:rPr>
          <w:rFonts w:ascii="Times New Roman" w:hAnsi="Times New Roman"/>
          <w:sz w:val="26"/>
          <w:szCs w:val="26"/>
        </w:rPr>
        <w:t xml:space="preserve">   А.К. Бессонов </w:t>
      </w:r>
      <w:r w:rsidR="00DA24D3" w:rsidRPr="00A132F4">
        <w:rPr>
          <w:rFonts w:ascii="Times New Roman" w:hAnsi="Times New Roman"/>
          <w:color w:val="000000"/>
          <w:sz w:val="26"/>
          <w:szCs w:val="26"/>
        </w:rPr>
        <w:tab/>
      </w:r>
    </w:p>
    <w:p w:rsidR="00DA24D3" w:rsidRPr="00A132F4" w:rsidRDefault="00DA24D3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F067DA" w:rsidRPr="00A132F4" w:rsidRDefault="00F067DA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132F4" w:rsidRDefault="00A132F4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B0E62" w:rsidRDefault="006B0E6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212F2" w:rsidRDefault="009212F2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523B7" w:rsidRDefault="007523B7" w:rsidP="00CC65F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A24D3" w:rsidRPr="00A132F4" w:rsidRDefault="00DA24D3" w:rsidP="007523B7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>Приложение</w:t>
      </w:r>
      <w:r w:rsidR="00C82E63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1</w:t>
      </w:r>
    </w:p>
    <w:p w:rsidR="00073DD4" w:rsidRPr="00A132F4" w:rsidRDefault="00DA24D3" w:rsidP="007523B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 w:rsidR="006B0E62">
        <w:rPr>
          <w:rFonts w:ascii="Times New Roman" w:hAnsi="Times New Roman"/>
          <w:color w:val="000000"/>
          <w:sz w:val="26"/>
          <w:szCs w:val="26"/>
        </w:rPr>
        <w:t>главы</w:t>
      </w:r>
    </w:p>
    <w:p w:rsidR="00073DD4" w:rsidRPr="00A132F4" w:rsidRDefault="00073DD4" w:rsidP="007523B7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gramStart"/>
      <w:r w:rsidRPr="00A132F4">
        <w:rPr>
          <w:rFonts w:ascii="Times New Roman" w:hAnsi="Times New Roman"/>
          <w:sz w:val="26"/>
          <w:szCs w:val="26"/>
        </w:rPr>
        <w:t>Спасск-Дальний</w:t>
      </w:r>
      <w:proofErr w:type="gramEnd"/>
    </w:p>
    <w:p w:rsidR="00DA24D3" w:rsidRPr="00A132F4" w:rsidRDefault="000005EB" w:rsidP="007523B7">
      <w:pPr>
        <w:tabs>
          <w:tab w:val="left" w:pos="6145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</w:r>
      <w:r w:rsidR="00385C39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85C39">
        <w:rPr>
          <w:rFonts w:ascii="Times New Roman" w:hAnsi="Times New Roman"/>
          <w:color w:val="000000"/>
          <w:sz w:val="26"/>
          <w:szCs w:val="26"/>
        </w:rPr>
        <w:t xml:space="preserve">25 июня 2020г. </w:t>
      </w:r>
      <w:r w:rsidRPr="00A132F4">
        <w:rPr>
          <w:rFonts w:ascii="Times New Roman" w:hAnsi="Times New Roman"/>
          <w:color w:val="000000"/>
          <w:sz w:val="26"/>
          <w:szCs w:val="26"/>
        </w:rPr>
        <w:t>№</w:t>
      </w:r>
      <w:r w:rsidR="00385C39">
        <w:rPr>
          <w:rFonts w:ascii="Times New Roman" w:hAnsi="Times New Roman"/>
          <w:color w:val="000000"/>
          <w:sz w:val="26"/>
          <w:szCs w:val="26"/>
        </w:rPr>
        <w:t xml:space="preserve"> 9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385C39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DA24D3" w:rsidRDefault="00DA24D3" w:rsidP="00BA0D7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5320" w:rsidRDefault="00A15320" w:rsidP="00A132F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DA24D3" w:rsidRPr="00A132F4" w:rsidRDefault="00DA24D3" w:rsidP="00A132F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385C39" w:rsidRDefault="00DA24D3" w:rsidP="007457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>о комиссии по повышению устойчивости функционирования</w:t>
      </w:r>
    </w:p>
    <w:p w:rsidR="007457C9" w:rsidRDefault="00DA24D3" w:rsidP="00385C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 xml:space="preserve"> организаций</w:t>
      </w:r>
      <w:r w:rsidR="007457C9">
        <w:rPr>
          <w:rFonts w:ascii="Times New Roman" w:hAnsi="Times New Roman"/>
          <w:b/>
          <w:color w:val="000000"/>
          <w:sz w:val="26"/>
          <w:szCs w:val="26"/>
        </w:rPr>
        <w:t xml:space="preserve"> в военное время и в чрезвычайных ситуациях  </w:t>
      </w:r>
    </w:p>
    <w:p w:rsidR="00DA24D3" w:rsidRPr="00A132F4" w:rsidRDefault="00DA24D3" w:rsidP="007457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color w:val="000000"/>
          <w:sz w:val="26"/>
          <w:szCs w:val="26"/>
        </w:rPr>
        <w:t xml:space="preserve">на территории </w:t>
      </w:r>
      <w:r w:rsidR="00073DD4" w:rsidRPr="00A132F4">
        <w:rPr>
          <w:rFonts w:ascii="Times New Roman" w:hAnsi="Times New Roman"/>
          <w:b/>
          <w:sz w:val="26"/>
          <w:szCs w:val="26"/>
        </w:rPr>
        <w:t>городского округа Спасск-Дальний</w:t>
      </w:r>
    </w:p>
    <w:p w:rsidR="00DA24D3" w:rsidRDefault="00DA24D3" w:rsidP="00A132F4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577A5" w:rsidRPr="00BB3DB2" w:rsidRDefault="00385C39" w:rsidP="00385C39">
      <w:pPr>
        <w:pStyle w:val="ConsPlusNormal"/>
        <w:spacing w:line="276" w:lineRule="auto"/>
        <w:ind w:firstLine="540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C577A5" w:rsidRPr="00BB3DB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C577A5" w:rsidRPr="00BB3DB2" w:rsidRDefault="00C577A5" w:rsidP="00C577A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2E7" w:rsidRDefault="00C577A5" w:rsidP="00385C3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1.1. Настоящее Положение о комиссии по повышению устойчивости функционирования</w:t>
      </w:r>
      <w:r w:rsidR="009212F2">
        <w:rPr>
          <w:rFonts w:ascii="Times New Roman" w:hAnsi="Times New Roman" w:cs="Times New Roman"/>
          <w:sz w:val="26"/>
          <w:szCs w:val="26"/>
        </w:rPr>
        <w:t xml:space="preserve"> предприятий и </w:t>
      </w:r>
      <w:r w:rsidRPr="00C577A5">
        <w:rPr>
          <w:rFonts w:ascii="Times New Roman" w:hAnsi="Times New Roman" w:cs="Times New Roman"/>
          <w:sz w:val="26"/>
          <w:szCs w:val="26"/>
        </w:rPr>
        <w:t xml:space="preserve">организаций в военное время и в чрезвычайных ситуация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Pr="00C577A5">
        <w:rPr>
          <w:rFonts w:ascii="Times New Roman" w:hAnsi="Times New Roman" w:cs="Times New Roman"/>
          <w:sz w:val="26"/>
          <w:szCs w:val="26"/>
        </w:rPr>
        <w:t xml:space="preserve"> (далее - Положение) определяет статус и порядок деятельности комиссии по повышению устойчивости функционирования организаций в военное время и в чрезвычайных ситуациях на территории </w:t>
      </w:r>
      <w:r w:rsidR="000A04F8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Pr="00C577A5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1.2. Комиссия создается в целях решения задач, связанных с повышением устойчивости функционирования организаций </w:t>
      </w:r>
      <w:r w:rsidR="000A04F8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</w:t>
      </w:r>
      <w:r w:rsidRPr="00C577A5">
        <w:rPr>
          <w:rFonts w:ascii="Times New Roman" w:hAnsi="Times New Roman" w:cs="Times New Roman"/>
          <w:sz w:val="26"/>
          <w:szCs w:val="26"/>
        </w:rPr>
        <w:t xml:space="preserve">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1.3. Комиссия является постоянно действующим координационным органом при </w:t>
      </w:r>
      <w:r w:rsidR="000A04F8">
        <w:rPr>
          <w:rFonts w:ascii="Times New Roman" w:hAnsi="Times New Roman" w:cs="Times New Roman"/>
          <w:sz w:val="26"/>
          <w:szCs w:val="26"/>
        </w:rPr>
        <w:t>Администрации 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,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.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1.4. В своей деятельности комиссия руководствуется </w:t>
      </w:r>
      <w:hyperlink r:id="rId10" w:history="1">
        <w:r w:rsidRPr="000A04F8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0A04F8">
        <w:rPr>
          <w:rFonts w:ascii="Times New Roman" w:hAnsi="Times New Roman" w:cs="Times New Roman"/>
          <w:sz w:val="26"/>
          <w:szCs w:val="26"/>
        </w:rPr>
        <w:t xml:space="preserve"> Р</w:t>
      </w:r>
      <w:r w:rsidRPr="00C577A5">
        <w:rPr>
          <w:rFonts w:ascii="Times New Roman" w:hAnsi="Times New Roman" w:cs="Times New Roman"/>
          <w:sz w:val="26"/>
          <w:szCs w:val="26"/>
        </w:rPr>
        <w:t>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убъекта Российской Федерации, законами</w:t>
      </w:r>
      <w:r w:rsidR="000A04F8">
        <w:rPr>
          <w:rFonts w:ascii="Times New Roman" w:hAnsi="Times New Roman" w:cs="Times New Roman"/>
          <w:sz w:val="26"/>
          <w:szCs w:val="26"/>
        </w:rPr>
        <w:t xml:space="preserve"> субъекта Российской Федерации,</w:t>
      </w:r>
      <w:r w:rsidRPr="00C577A5">
        <w:rPr>
          <w:rFonts w:ascii="Times New Roman" w:hAnsi="Times New Roman" w:cs="Times New Roman"/>
          <w:sz w:val="26"/>
          <w:szCs w:val="26"/>
        </w:rPr>
        <w:t xml:space="preserve"> а также настоящим Положением.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1.5. Комиссия формируется из представителей органов</w:t>
      </w:r>
      <w:r w:rsidR="009212F2">
        <w:rPr>
          <w:rFonts w:ascii="Times New Roman" w:hAnsi="Times New Roman" w:cs="Times New Roman"/>
          <w:sz w:val="26"/>
          <w:szCs w:val="26"/>
        </w:rPr>
        <w:t xml:space="preserve"> местного самоуправления, предприятий  и организаций, расположенных на территории городского округа Спасск-Дальний.</w:t>
      </w:r>
    </w:p>
    <w:p w:rsidR="00C577A5" w:rsidRPr="00C577A5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1.6. В составе комиссии действуют следующие рабочие группы по повышению устойчивости функционирования:</w:t>
      </w:r>
    </w:p>
    <w:p w:rsidR="00C577A5" w:rsidRPr="00C577A5" w:rsidRDefault="00C577A5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топливно-энергетического комплекса и промышленного производства;</w:t>
      </w:r>
    </w:p>
    <w:p w:rsidR="00C577A5" w:rsidRPr="00C577A5" w:rsidRDefault="00C577A5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жилищно-коммунального хозяйства;</w:t>
      </w:r>
    </w:p>
    <w:p w:rsidR="00C577A5" w:rsidRDefault="00C577A5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транспортной системы;</w:t>
      </w:r>
    </w:p>
    <w:p w:rsidR="00385C39" w:rsidRPr="00C577A5" w:rsidRDefault="00385C39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lastRenderedPageBreak/>
        <w:t>социальной сферы;</w:t>
      </w:r>
    </w:p>
    <w:p w:rsidR="00C577A5" w:rsidRPr="00C577A5" w:rsidRDefault="00C577A5" w:rsidP="00C82E6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систем управления, связи и оповещения.</w:t>
      </w:r>
    </w:p>
    <w:p w:rsidR="004222E7" w:rsidRDefault="004222E7" w:rsidP="00BB3DB2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577A5" w:rsidRPr="00BB3DB2" w:rsidRDefault="00C577A5" w:rsidP="00BB3DB2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B3DB2">
        <w:rPr>
          <w:rFonts w:ascii="Times New Roman" w:hAnsi="Times New Roman" w:cs="Times New Roman"/>
          <w:b/>
          <w:sz w:val="26"/>
          <w:szCs w:val="26"/>
        </w:rPr>
        <w:t>2. Задачи комиссии</w:t>
      </w:r>
    </w:p>
    <w:p w:rsidR="00C577A5" w:rsidRPr="00BB3DB2" w:rsidRDefault="00C577A5" w:rsidP="00BB3D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Основной задачей комиссии является организация планирования и координация выполнения мероприятий по повышению устойчивости функционирования организаций в мирное и военное время, направленных </w:t>
      </w:r>
      <w:proofErr w:type="gramStart"/>
      <w:r w:rsidRPr="00C577A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577A5">
        <w:rPr>
          <w:rFonts w:ascii="Times New Roman" w:hAnsi="Times New Roman" w:cs="Times New Roman"/>
          <w:sz w:val="26"/>
          <w:szCs w:val="26"/>
        </w:rPr>
        <w:t>: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рациональное размещение производственных мощностей на территории </w:t>
      </w:r>
      <w:r w:rsidR="00BB3DB2">
        <w:rPr>
          <w:rFonts w:ascii="Times New Roman" w:hAnsi="Times New Roman" w:cs="Times New Roman"/>
          <w:sz w:val="26"/>
          <w:szCs w:val="26"/>
        </w:rPr>
        <w:t>городского округа Спасск-Дальний;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редотвращение и минимизацию рисков возникновения крупных производственных аварий и катастроф на территории </w:t>
      </w:r>
      <w:r w:rsidR="00BB3DB2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;</w:t>
      </w:r>
    </w:p>
    <w:p w:rsidR="004222E7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C577A5" w:rsidRPr="00C577A5" w:rsidRDefault="00C577A5" w:rsidP="004222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создание условий для быстрого восстановления производства и обеспечения жизнедеятельности населения</w:t>
      </w:r>
      <w:r w:rsidR="00385C39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385C3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577A5">
        <w:rPr>
          <w:rFonts w:ascii="Times New Roman" w:hAnsi="Times New Roman" w:cs="Times New Roman"/>
          <w:sz w:val="26"/>
          <w:szCs w:val="26"/>
        </w:rPr>
        <w:t>, нарушен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577A5" w:rsidRPr="00C577A5" w:rsidRDefault="00C577A5" w:rsidP="00C577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BB3DB2" w:rsidRDefault="00C577A5" w:rsidP="00BB3DB2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B3DB2">
        <w:rPr>
          <w:rFonts w:ascii="Times New Roman" w:hAnsi="Times New Roman" w:cs="Times New Roman"/>
          <w:b/>
          <w:sz w:val="26"/>
          <w:szCs w:val="26"/>
        </w:rPr>
        <w:t>3. Функции комиссии</w:t>
      </w:r>
    </w:p>
    <w:p w:rsidR="00C577A5" w:rsidRPr="00C577A5" w:rsidRDefault="00C577A5" w:rsidP="00C577A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1. Комиссия в соответствии с возложенными на нее задачами осуществляет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ланирование и координацию разработки и проведения мероприятий по повышению устойчивости функционирования</w:t>
      </w:r>
      <w:r w:rsidR="009212F2">
        <w:rPr>
          <w:rFonts w:ascii="Times New Roman" w:hAnsi="Times New Roman" w:cs="Times New Roman"/>
          <w:sz w:val="26"/>
          <w:szCs w:val="26"/>
        </w:rPr>
        <w:t xml:space="preserve"> предприятий и </w:t>
      </w:r>
      <w:r w:rsidRPr="00C577A5">
        <w:rPr>
          <w:rFonts w:ascii="Times New Roman" w:hAnsi="Times New Roman" w:cs="Times New Roman"/>
          <w:sz w:val="26"/>
          <w:szCs w:val="26"/>
        </w:rPr>
        <w:t>организаций в условиях военного времени и в чрезвычайных ситуациях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рассмотрение разработанных мероприятий по повышению устойчивости функционирования организац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рассмотрение исследовательских работ по вопросам повышения устойчивости функционирования организац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ценку реализации</w:t>
      </w:r>
      <w:r w:rsidR="009212F2">
        <w:rPr>
          <w:rFonts w:ascii="Times New Roman" w:hAnsi="Times New Roman" w:cs="Times New Roman"/>
          <w:sz w:val="26"/>
          <w:szCs w:val="26"/>
        </w:rPr>
        <w:t xml:space="preserve"> предприятиями и 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рганизациями мероприятий по повышению устойчивости их функционирования в военное время и чрезвычайных ситуациях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разработку предложений, направленных на повышение устойчивости функционирования организаций, защиту персонала организаций и населения в условиях военного времени и чрезвычайных ситуаций, и представление их в </w:t>
      </w:r>
      <w:r w:rsidR="00D9159B">
        <w:rPr>
          <w:rFonts w:ascii="Times New Roman" w:hAnsi="Times New Roman" w:cs="Times New Roman"/>
          <w:sz w:val="26"/>
          <w:szCs w:val="26"/>
        </w:rPr>
        <w:t>МКУ «Управление по делам ГО ЧС городского округа Спасск-Дальний»</w:t>
      </w:r>
      <w:r w:rsidRPr="00C577A5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взаимодействие с комиссиями по повышению устойчивости функционирования о</w:t>
      </w:r>
      <w:r w:rsidR="00D9159B">
        <w:rPr>
          <w:rFonts w:ascii="Times New Roman" w:hAnsi="Times New Roman" w:cs="Times New Roman"/>
          <w:sz w:val="26"/>
          <w:szCs w:val="26"/>
        </w:rPr>
        <w:t xml:space="preserve">рганизаций, создаваемых </w:t>
      </w:r>
      <w:r w:rsidR="0088101A">
        <w:rPr>
          <w:rFonts w:ascii="Times New Roman" w:hAnsi="Times New Roman" w:cs="Times New Roman"/>
          <w:sz w:val="26"/>
          <w:szCs w:val="26"/>
        </w:rPr>
        <w:t>А</w:t>
      </w:r>
      <w:r w:rsidR="009212F2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Спасск – Дальний </w:t>
      </w:r>
      <w:r w:rsidRPr="00C577A5">
        <w:rPr>
          <w:rFonts w:ascii="Times New Roman" w:hAnsi="Times New Roman" w:cs="Times New Roman"/>
          <w:sz w:val="26"/>
          <w:szCs w:val="26"/>
        </w:rPr>
        <w:t xml:space="preserve"> и организациями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="00D9159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gramEnd"/>
      <w:r w:rsidRPr="00C577A5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анализ выполнения в </w:t>
      </w:r>
      <w:r w:rsidR="007D320A">
        <w:rPr>
          <w:rFonts w:ascii="Times New Roman" w:hAnsi="Times New Roman" w:cs="Times New Roman"/>
          <w:sz w:val="26"/>
          <w:szCs w:val="26"/>
        </w:rPr>
        <w:t>МКУ «Управление по делам ГО ЧС городского округа Спасск-Дальний»</w:t>
      </w:r>
      <w:r w:rsidR="00D9159B">
        <w:rPr>
          <w:rFonts w:ascii="Times New Roman" w:hAnsi="Times New Roman" w:cs="Times New Roman"/>
          <w:sz w:val="26"/>
          <w:szCs w:val="26"/>
        </w:rPr>
        <w:t xml:space="preserve"> </w:t>
      </w:r>
      <w:r w:rsidRPr="00C577A5">
        <w:rPr>
          <w:rFonts w:ascii="Times New Roman" w:hAnsi="Times New Roman" w:cs="Times New Roman"/>
          <w:sz w:val="26"/>
          <w:szCs w:val="26"/>
        </w:rPr>
        <w:t xml:space="preserve"> мероприятий по повышению устойчивости функционирования организаций, в том числе путем заслушивания должностных лиц и руководителей, представителей соответствующих комиссий по повышению устойчивости </w:t>
      </w:r>
      <w:r w:rsidRPr="00C577A5">
        <w:rPr>
          <w:rFonts w:ascii="Times New Roman" w:hAnsi="Times New Roman" w:cs="Times New Roman"/>
          <w:sz w:val="26"/>
          <w:szCs w:val="26"/>
        </w:rPr>
        <w:lastRenderedPageBreak/>
        <w:t>функционирования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участие в сборах, учениях</w:t>
      </w:r>
      <w:r w:rsidR="0088101A">
        <w:rPr>
          <w:rFonts w:ascii="Times New Roman" w:hAnsi="Times New Roman" w:cs="Times New Roman"/>
          <w:sz w:val="26"/>
          <w:szCs w:val="26"/>
        </w:rPr>
        <w:t>,</w:t>
      </w:r>
      <w:r w:rsidRPr="00C577A5">
        <w:rPr>
          <w:rFonts w:ascii="Times New Roman" w:hAnsi="Times New Roman" w:cs="Times New Roman"/>
          <w:sz w:val="26"/>
          <w:szCs w:val="26"/>
        </w:rPr>
        <w:t xml:space="preserve"> тренировках и других плановых мероприятиях</w:t>
      </w:r>
      <w:r w:rsidR="0088101A">
        <w:rPr>
          <w:rFonts w:ascii="Times New Roman" w:hAnsi="Times New Roman" w:cs="Times New Roman"/>
          <w:sz w:val="26"/>
          <w:szCs w:val="26"/>
        </w:rPr>
        <w:t>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</w:t>
      </w:r>
      <w:r w:rsidR="0088101A">
        <w:rPr>
          <w:rFonts w:ascii="Times New Roman" w:hAnsi="Times New Roman" w:cs="Times New Roman"/>
          <w:sz w:val="26"/>
          <w:szCs w:val="26"/>
        </w:rPr>
        <w:t>1.1. в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бласти повышения устойчивости функционирования топливно-энергетического комплекса, промышленного производства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определение степени устойчивости элементов и систем </w:t>
      </w:r>
      <w:proofErr w:type="spellStart"/>
      <w:r w:rsidRPr="00C577A5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C577A5">
        <w:rPr>
          <w:rFonts w:ascii="Times New Roman" w:hAnsi="Times New Roman" w:cs="Times New Roman"/>
          <w:sz w:val="26"/>
          <w:szCs w:val="26"/>
        </w:rPr>
        <w:t xml:space="preserve">- и теплоснабжения, </w:t>
      </w:r>
      <w:proofErr w:type="spellStart"/>
      <w:r w:rsidRPr="00C577A5">
        <w:rPr>
          <w:rFonts w:ascii="Times New Roman" w:hAnsi="Times New Roman" w:cs="Times New Roman"/>
          <w:sz w:val="26"/>
          <w:szCs w:val="26"/>
        </w:rPr>
        <w:t>водо</w:t>
      </w:r>
      <w:proofErr w:type="spellEnd"/>
      <w:r w:rsidRPr="00C577A5">
        <w:rPr>
          <w:rFonts w:ascii="Times New Roman" w:hAnsi="Times New Roman" w:cs="Times New Roman"/>
          <w:sz w:val="26"/>
          <w:szCs w:val="26"/>
        </w:rPr>
        <w:t>- и топливоснабжения в чрезвычайных ситуациях и в условиях военного времени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анализ возможности работы организаций от автономных источников энергоснабжения на территории </w:t>
      </w:r>
      <w:r w:rsidR="00D9159B">
        <w:rPr>
          <w:rFonts w:ascii="Times New Roman" w:hAnsi="Times New Roman" w:cs="Times New Roman"/>
          <w:sz w:val="26"/>
          <w:szCs w:val="26"/>
        </w:rPr>
        <w:t>городского округа Спасск-Дальн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ценка эффективности выполнения мероприятий по повышению устойчивости функционирования промышленных предприят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ценка степени возможного разрушения основных производственных фондов и потерь производственных мощностей предприят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одготовка предложений по повышению устойчивости функционирования топливно-энергетического комплекса, промышленного производства на территории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D9159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8101A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</w:t>
      </w:r>
      <w:r w:rsidR="0088101A">
        <w:rPr>
          <w:rFonts w:ascii="Times New Roman" w:hAnsi="Times New Roman" w:cs="Times New Roman"/>
          <w:sz w:val="26"/>
          <w:szCs w:val="26"/>
        </w:rPr>
        <w:t>1.2.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88101A">
        <w:rPr>
          <w:rFonts w:ascii="Times New Roman" w:hAnsi="Times New Roman" w:cs="Times New Roman"/>
          <w:sz w:val="26"/>
          <w:szCs w:val="26"/>
        </w:rPr>
        <w:t>в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бласти повышения устойчивости функционирования жилищно-коммунального хозяйства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анализ эффективности выполнения мероприятий по повышению устойчивости функционирования жилищно-коммунального хозяйства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одготовка предложений по повышению устойчивости функционирования жилищно-коммунального хозяйства на территории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D9159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8101A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</w:t>
      </w:r>
      <w:r w:rsidR="0088101A">
        <w:rPr>
          <w:rFonts w:ascii="Times New Roman" w:hAnsi="Times New Roman" w:cs="Times New Roman"/>
          <w:sz w:val="26"/>
          <w:szCs w:val="26"/>
        </w:rPr>
        <w:t>1.3.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88101A">
        <w:rPr>
          <w:rFonts w:ascii="Times New Roman" w:hAnsi="Times New Roman" w:cs="Times New Roman"/>
          <w:sz w:val="26"/>
          <w:szCs w:val="26"/>
        </w:rPr>
        <w:t>в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бласти повышения устойчивости функционирования транспортной системы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анализ эффективности выполнения мероприятий по повышению устойчивости функционирования транспортной системы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пределение возможных потерь транспортных средств и разрушений транспортных коммуникаций и сооружений на них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одготовка предложений по повышению устойчивости функционирования транспортной системы на территории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D9159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8101A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</w:t>
      </w:r>
      <w:r w:rsidR="0088101A">
        <w:rPr>
          <w:rFonts w:ascii="Times New Roman" w:hAnsi="Times New Roman" w:cs="Times New Roman"/>
          <w:sz w:val="26"/>
          <w:szCs w:val="26"/>
        </w:rPr>
        <w:t xml:space="preserve">1.4. 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88101A">
        <w:rPr>
          <w:rFonts w:ascii="Times New Roman" w:hAnsi="Times New Roman" w:cs="Times New Roman"/>
          <w:sz w:val="26"/>
          <w:szCs w:val="26"/>
        </w:rPr>
        <w:t>в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бласти повышения устойчивости функционирования социальной сферы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анализ эффективности выполнения мероприятий по повышению устойчивости функционирования социальной сферы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одготовка предложений по повышению устойчивости функционирования социальной сферы на территории </w:t>
      </w:r>
      <w:r w:rsidR="00D9159B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D9159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8101A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3.</w:t>
      </w:r>
      <w:r w:rsidR="0088101A">
        <w:rPr>
          <w:rFonts w:ascii="Times New Roman" w:hAnsi="Times New Roman" w:cs="Times New Roman"/>
          <w:sz w:val="26"/>
          <w:szCs w:val="26"/>
        </w:rPr>
        <w:t>1.5.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88101A">
        <w:rPr>
          <w:rFonts w:ascii="Times New Roman" w:hAnsi="Times New Roman" w:cs="Times New Roman"/>
          <w:sz w:val="26"/>
          <w:szCs w:val="26"/>
        </w:rPr>
        <w:t>в</w:t>
      </w:r>
      <w:r w:rsidRPr="00C577A5">
        <w:rPr>
          <w:rFonts w:ascii="Times New Roman" w:hAnsi="Times New Roman" w:cs="Times New Roman"/>
          <w:sz w:val="26"/>
          <w:szCs w:val="26"/>
        </w:rPr>
        <w:t xml:space="preserve"> области повышения устойчивости систем управления, связи и оповещения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анализ эффективности выполнения мероприятий по повыше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анализ </w:t>
      </w:r>
      <w:proofErr w:type="gramStart"/>
      <w:r w:rsidRPr="00C577A5">
        <w:rPr>
          <w:rFonts w:ascii="Times New Roman" w:hAnsi="Times New Roman" w:cs="Times New Roman"/>
          <w:sz w:val="26"/>
          <w:szCs w:val="26"/>
        </w:rPr>
        <w:t>готовности системы оповещения руководящего состава органов управления всех уровней</w:t>
      </w:r>
      <w:proofErr w:type="gramEnd"/>
      <w:r w:rsidRPr="00C577A5">
        <w:rPr>
          <w:rFonts w:ascii="Times New Roman" w:hAnsi="Times New Roman" w:cs="Times New Roman"/>
          <w:sz w:val="26"/>
          <w:szCs w:val="26"/>
        </w:rPr>
        <w:t xml:space="preserve"> и населения </w:t>
      </w:r>
      <w:r w:rsidR="00D9159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подготовка предложений по повышению устойчивости систем управления, связи и оповещения </w:t>
      </w:r>
      <w:r w:rsidR="00D9159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.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88101A" w:rsidRDefault="00C577A5" w:rsidP="0088101A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01A">
        <w:rPr>
          <w:rFonts w:ascii="Times New Roman" w:hAnsi="Times New Roman" w:cs="Times New Roman"/>
          <w:b/>
          <w:sz w:val="26"/>
          <w:szCs w:val="26"/>
        </w:rPr>
        <w:t>4. Организация работы комиссии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4.1. Заседания комиссии проводятся в соответствии с планом работы ко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 и секретарем комиссии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4.2. Заседание комиссии является правомочным, если на нем присутствует более половины от списочного состава членов комиссии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4.3. Решения комиссии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4.</w:t>
      </w:r>
      <w:r w:rsidR="007D320A">
        <w:rPr>
          <w:rFonts w:ascii="Times New Roman" w:hAnsi="Times New Roman" w:cs="Times New Roman"/>
          <w:sz w:val="26"/>
          <w:szCs w:val="26"/>
        </w:rPr>
        <w:t>4</w:t>
      </w:r>
      <w:r w:rsidRPr="00C577A5">
        <w:rPr>
          <w:rFonts w:ascii="Times New Roman" w:hAnsi="Times New Roman" w:cs="Times New Roman"/>
          <w:sz w:val="26"/>
          <w:szCs w:val="26"/>
        </w:rPr>
        <w:t xml:space="preserve">. Организационно-техническое обеспечение деятельности комиссии возлагается на </w:t>
      </w:r>
      <w:r w:rsidR="007D320A">
        <w:rPr>
          <w:rFonts w:ascii="Times New Roman" w:hAnsi="Times New Roman" w:cs="Times New Roman"/>
          <w:sz w:val="26"/>
          <w:szCs w:val="26"/>
        </w:rPr>
        <w:t>МКУ «Управление по делам ГОЧС городского округа Спасск-Дальний»</w:t>
      </w:r>
      <w:r w:rsidRPr="00C577A5">
        <w:rPr>
          <w:rFonts w:ascii="Times New Roman" w:hAnsi="Times New Roman" w:cs="Times New Roman"/>
          <w:sz w:val="26"/>
          <w:szCs w:val="26"/>
        </w:rPr>
        <w:t>.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88101A" w:rsidRDefault="00C577A5" w:rsidP="0088101A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01A">
        <w:rPr>
          <w:rFonts w:ascii="Times New Roman" w:hAnsi="Times New Roman" w:cs="Times New Roman"/>
          <w:b/>
          <w:sz w:val="26"/>
          <w:szCs w:val="26"/>
        </w:rPr>
        <w:t>5. Организация работы рабочих групп комиссии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5.1. 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5.2. Секретарь рабочей группы назначается руководителем рабочей группы из числа членов рабочей группы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5.3. Членами рабочей группы могут быть представители </w:t>
      </w:r>
      <w:r w:rsidR="00C82E63">
        <w:rPr>
          <w:rFonts w:ascii="Times New Roman" w:hAnsi="Times New Roman" w:cs="Times New Roman"/>
          <w:sz w:val="26"/>
          <w:szCs w:val="26"/>
        </w:rPr>
        <w:t xml:space="preserve"> орга</w:t>
      </w:r>
      <w:r w:rsidR="007D320A">
        <w:rPr>
          <w:rFonts w:ascii="Times New Roman" w:hAnsi="Times New Roman" w:cs="Times New Roman"/>
          <w:sz w:val="26"/>
          <w:szCs w:val="26"/>
        </w:rPr>
        <w:t>нов</w:t>
      </w:r>
      <w:r w:rsidR="00C82E63">
        <w:rPr>
          <w:rFonts w:ascii="Times New Roman" w:hAnsi="Times New Roman" w:cs="Times New Roman"/>
          <w:sz w:val="26"/>
          <w:szCs w:val="26"/>
        </w:rPr>
        <w:t xml:space="preserve"> </w:t>
      </w:r>
      <w:r w:rsidRPr="00C577A5">
        <w:rPr>
          <w:rFonts w:ascii="Times New Roman" w:hAnsi="Times New Roman" w:cs="Times New Roman"/>
          <w:sz w:val="26"/>
          <w:szCs w:val="26"/>
        </w:rPr>
        <w:t>местного самоуправления, организаций, общественных объединений (по согласованию)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5.4. Порядок и планы работы рабочих групп утверждаются их руководителями в соответствии с планом работы комиссии.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88101A" w:rsidRDefault="00C577A5" w:rsidP="0088101A">
      <w:pPr>
        <w:pStyle w:val="ConsPlusNormal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8101A">
        <w:rPr>
          <w:rFonts w:ascii="Times New Roman" w:hAnsi="Times New Roman" w:cs="Times New Roman"/>
          <w:b/>
          <w:sz w:val="26"/>
          <w:szCs w:val="26"/>
        </w:rPr>
        <w:t>6. Права и обязанности членов комиссии</w:t>
      </w:r>
    </w:p>
    <w:p w:rsidR="00C577A5" w:rsidRPr="00C577A5" w:rsidRDefault="00C577A5" w:rsidP="00385C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6.1. Комиссия имеет право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запрашивать от </w:t>
      </w:r>
      <w:r w:rsidR="00071F07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733D9D">
        <w:rPr>
          <w:rFonts w:ascii="Times New Roman" w:hAnsi="Times New Roman" w:cs="Times New Roman"/>
          <w:sz w:val="26"/>
          <w:szCs w:val="26"/>
        </w:rPr>
        <w:t>А</w:t>
      </w:r>
      <w:r w:rsidR="00071F0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C82E6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C82E6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82E63"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Pr="00C577A5">
        <w:rPr>
          <w:rFonts w:ascii="Times New Roman" w:hAnsi="Times New Roman" w:cs="Times New Roman"/>
          <w:sz w:val="26"/>
          <w:szCs w:val="26"/>
        </w:rPr>
        <w:t>и организаций необходимые данные для реализации возложенных на комиссию задач и функц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ривлекать в установленном порядке к участию в рассмотрении вопросов повышения устойчивости функционирования</w:t>
      </w:r>
      <w:r w:rsidR="007D320A">
        <w:rPr>
          <w:rFonts w:ascii="Times New Roman" w:hAnsi="Times New Roman" w:cs="Times New Roman"/>
          <w:sz w:val="26"/>
          <w:szCs w:val="26"/>
        </w:rPr>
        <w:t xml:space="preserve"> предприятий, </w:t>
      </w:r>
      <w:r w:rsidRPr="00C577A5">
        <w:rPr>
          <w:rFonts w:ascii="Times New Roman" w:hAnsi="Times New Roman" w:cs="Times New Roman"/>
          <w:sz w:val="26"/>
          <w:szCs w:val="26"/>
        </w:rPr>
        <w:t>организаций представителей  организаций и общественных объединен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инициировать разработку и проведение исследований в области повышения устойчивости функционирования</w:t>
      </w:r>
      <w:r w:rsidR="007D320A">
        <w:rPr>
          <w:rFonts w:ascii="Times New Roman" w:hAnsi="Times New Roman" w:cs="Times New Roman"/>
          <w:sz w:val="26"/>
          <w:szCs w:val="26"/>
        </w:rPr>
        <w:t xml:space="preserve"> предприятий, </w:t>
      </w:r>
      <w:r w:rsidRPr="00C577A5">
        <w:rPr>
          <w:rFonts w:ascii="Times New Roman" w:hAnsi="Times New Roman" w:cs="Times New Roman"/>
          <w:sz w:val="26"/>
          <w:szCs w:val="26"/>
        </w:rPr>
        <w:t>организаций и рассматривать целесообразность практического осуществления мероприятий, разработанных по результатам проведенных исследован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ринимать участие в проведении исследований в области повышения устойчивости функционирования организаций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заслушивать руководителей и должностных лиц </w:t>
      </w:r>
      <w:r w:rsidR="00071F07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733D9D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071F0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="00C82E6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C82E6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82E63" w:rsidRPr="00C577A5">
        <w:rPr>
          <w:rFonts w:ascii="Times New Roman" w:hAnsi="Times New Roman" w:cs="Times New Roman"/>
          <w:sz w:val="26"/>
          <w:szCs w:val="26"/>
        </w:rPr>
        <w:t xml:space="preserve"> </w:t>
      </w:r>
      <w:r w:rsidRPr="00C577A5">
        <w:rPr>
          <w:rFonts w:ascii="Times New Roman" w:hAnsi="Times New Roman" w:cs="Times New Roman"/>
          <w:sz w:val="26"/>
          <w:szCs w:val="26"/>
        </w:rPr>
        <w:t xml:space="preserve">и организаций </w:t>
      </w:r>
      <w:r w:rsidR="00C82E6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C82E63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733D9D">
        <w:rPr>
          <w:rFonts w:ascii="Times New Roman" w:hAnsi="Times New Roman" w:cs="Times New Roman"/>
          <w:sz w:val="26"/>
          <w:szCs w:val="26"/>
        </w:rPr>
        <w:t xml:space="preserve">, </w:t>
      </w:r>
      <w:r w:rsidRPr="00C577A5">
        <w:rPr>
          <w:rFonts w:ascii="Times New Roman" w:hAnsi="Times New Roman" w:cs="Times New Roman"/>
          <w:sz w:val="26"/>
          <w:szCs w:val="26"/>
        </w:rPr>
        <w:t>по вопросам повышения устойчивости функционирования организаций, проводить заседания комиссии с приглашением председателей комиссий по повышению устойчивости функционирования организаций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6.2. Председатель комиссии отвечает за организацию работы комиссии и выполнение задач, возложенных на комиссию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редседатель комиссии обязан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роводить плановые и внеплановые заседания комиссии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77A5">
        <w:rPr>
          <w:rFonts w:ascii="Times New Roman" w:hAnsi="Times New Roman" w:cs="Times New Roman"/>
          <w:sz w:val="26"/>
          <w:szCs w:val="26"/>
        </w:rPr>
        <w:t xml:space="preserve">организовывать подготовку предложений по повышению устойчивости функционирования </w:t>
      </w:r>
      <w:r w:rsidR="007D320A">
        <w:rPr>
          <w:rFonts w:ascii="Times New Roman" w:hAnsi="Times New Roman" w:cs="Times New Roman"/>
          <w:sz w:val="26"/>
          <w:szCs w:val="26"/>
        </w:rPr>
        <w:t xml:space="preserve"> предприятий, </w:t>
      </w:r>
      <w:r w:rsidRPr="00C577A5">
        <w:rPr>
          <w:rFonts w:ascii="Times New Roman" w:hAnsi="Times New Roman" w:cs="Times New Roman"/>
          <w:sz w:val="26"/>
          <w:szCs w:val="26"/>
        </w:rPr>
        <w:t xml:space="preserve">организаций в условиях военного времени и в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</w:t>
      </w:r>
      <w:r w:rsidR="00C82E6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577A5" w:rsidRPr="00C577A5" w:rsidRDefault="00C577A5" w:rsidP="00733D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 xml:space="preserve">координировать работу комиссий по повышению устойчивости функционирования </w:t>
      </w:r>
      <w:r w:rsidR="007D320A">
        <w:rPr>
          <w:rFonts w:ascii="Times New Roman" w:hAnsi="Times New Roman" w:cs="Times New Roman"/>
          <w:sz w:val="26"/>
          <w:szCs w:val="26"/>
        </w:rPr>
        <w:t xml:space="preserve"> предприятий, </w:t>
      </w:r>
      <w:r w:rsidRPr="00C577A5">
        <w:rPr>
          <w:rFonts w:ascii="Times New Roman" w:hAnsi="Times New Roman" w:cs="Times New Roman"/>
          <w:sz w:val="26"/>
          <w:szCs w:val="26"/>
        </w:rPr>
        <w:t xml:space="preserve">организаций в военное время и в чрезвычайных ситуациях, создаваемых </w:t>
      </w:r>
      <w:r w:rsidR="00733D9D">
        <w:rPr>
          <w:rFonts w:ascii="Times New Roman" w:hAnsi="Times New Roman" w:cs="Times New Roman"/>
          <w:sz w:val="26"/>
          <w:szCs w:val="26"/>
        </w:rPr>
        <w:t xml:space="preserve">МКУ «Управление по делам ГОЧС городского округа </w:t>
      </w:r>
      <w:proofErr w:type="spellStart"/>
      <w:proofErr w:type="gramStart"/>
      <w:r w:rsidR="00733D9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33D9D">
        <w:rPr>
          <w:rFonts w:ascii="Times New Roman" w:hAnsi="Times New Roman" w:cs="Times New Roman"/>
          <w:sz w:val="26"/>
          <w:szCs w:val="26"/>
        </w:rPr>
        <w:t xml:space="preserve">» </w:t>
      </w:r>
      <w:r w:rsidRPr="00C577A5">
        <w:rPr>
          <w:rFonts w:ascii="Times New Roman" w:hAnsi="Times New Roman" w:cs="Times New Roman"/>
          <w:sz w:val="26"/>
          <w:szCs w:val="26"/>
        </w:rPr>
        <w:t xml:space="preserve">и организациями </w:t>
      </w:r>
      <w:r w:rsidR="00C82E6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C577A5">
        <w:rPr>
          <w:rFonts w:ascii="Times New Roman" w:hAnsi="Times New Roman" w:cs="Times New Roman"/>
          <w:sz w:val="26"/>
          <w:szCs w:val="26"/>
        </w:rPr>
        <w:t>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ланировать и организовывать подготовку членов комиссии в области гражданской обороны.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6.3. Секретарь комиссии обязан: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разрабатывать и организовывать согласование плана работы комиссии на очередной год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рганизовывать проведение заседания комиссии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оповещать членов комиссии и лиц, приглашенных на ее заседание о дате, времени и месте проведения заседания комиссии с указанием повестки дня заседания;</w:t>
      </w:r>
    </w:p>
    <w:p w:rsidR="00C577A5" w:rsidRPr="00C577A5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7A5">
        <w:rPr>
          <w:rFonts w:ascii="Times New Roman" w:hAnsi="Times New Roman" w:cs="Times New Roman"/>
          <w:sz w:val="26"/>
          <w:szCs w:val="26"/>
        </w:rPr>
        <w:t>проводить тренировки по оповещению и сбору членов комиссии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вести протоколы заседаний и оформлять решения по их итогам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организовывать доведение решений комиссии до исполнителей и контролировать их исполнение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выполнять отдельные поручения председателя комиссии и его заместителя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взаимодействовать со средствами массовой информации по вопросам деятельности комиссии.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6.4. Председатель рабочей группы обязан: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координировать работу рабочей группы в соответствии с возложенными на нее задачами и функциями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принимать участие в разработке плана комиссии на год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выполнять отдельные поручения председателя комиссии и его заместителя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организовывать проведение анализа эффективности выполнения мероприятий по повышению функционирования</w:t>
      </w:r>
      <w:r w:rsidR="007D320A">
        <w:rPr>
          <w:rFonts w:ascii="Times New Roman" w:hAnsi="Times New Roman" w:cs="Times New Roman"/>
          <w:sz w:val="26"/>
          <w:szCs w:val="26"/>
        </w:rPr>
        <w:t xml:space="preserve"> предприятий, </w:t>
      </w:r>
      <w:r w:rsidRPr="007457C9">
        <w:rPr>
          <w:rFonts w:ascii="Times New Roman" w:hAnsi="Times New Roman" w:cs="Times New Roman"/>
          <w:sz w:val="26"/>
          <w:szCs w:val="26"/>
        </w:rPr>
        <w:t xml:space="preserve"> организаций в </w:t>
      </w:r>
      <w:proofErr w:type="gramStart"/>
      <w:r w:rsidRPr="007457C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7457C9">
        <w:rPr>
          <w:rFonts w:ascii="Times New Roman" w:hAnsi="Times New Roman" w:cs="Times New Roman"/>
          <w:sz w:val="26"/>
          <w:szCs w:val="26"/>
        </w:rPr>
        <w:t xml:space="preserve"> возложенных на рабочую группу задач и функций;</w:t>
      </w:r>
    </w:p>
    <w:p w:rsidR="00C577A5" w:rsidRPr="007457C9" w:rsidRDefault="00C577A5" w:rsidP="00385C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7C9">
        <w:rPr>
          <w:rFonts w:ascii="Times New Roman" w:hAnsi="Times New Roman" w:cs="Times New Roman"/>
          <w:sz w:val="26"/>
          <w:szCs w:val="26"/>
        </w:rPr>
        <w:t>организовывать подготовку предложений по дальнейшему повышению устойчивости функционирования организаций в пределах, возложенных на рабочую группу задач и функций.</w:t>
      </w:r>
    </w:p>
    <w:p w:rsidR="00C577A5" w:rsidRPr="00DB1FFE" w:rsidRDefault="00C577A5" w:rsidP="00385C39">
      <w:pPr>
        <w:pStyle w:val="ConsPlusNormal"/>
        <w:spacing w:line="276" w:lineRule="auto"/>
        <w:jc w:val="both"/>
        <w:rPr>
          <w:highlight w:val="yellow"/>
        </w:rPr>
      </w:pPr>
    </w:p>
    <w:p w:rsidR="00F63137" w:rsidRDefault="00F63137" w:rsidP="00385C3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4D3" w:rsidRPr="00A132F4" w:rsidRDefault="00DA24D3" w:rsidP="00385C39">
      <w:pPr>
        <w:spacing w:after="0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C82E63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2 </w:t>
      </w:r>
    </w:p>
    <w:p w:rsidR="000005EB" w:rsidRPr="00A132F4" w:rsidRDefault="00DA24D3" w:rsidP="00A15320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 xml:space="preserve">к постановлению </w:t>
      </w:r>
      <w:r w:rsidR="000005EB"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15320">
        <w:rPr>
          <w:rFonts w:ascii="Times New Roman" w:hAnsi="Times New Roman"/>
          <w:color w:val="000000"/>
          <w:sz w:val="26"/>
          <w:szCs w:val="26"/>
        </w:rPr>
        <w:t>главы</w:t>
      </w:r>
    </w:p>
    <w:p w:rsidR="00DA24D3" w:rsidRPr="00A132F4" w:rsidRDefault="00D77D9D" w:rsidP="00A1532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132F4">
        <w:rPr>
          <w:rFonts w:ascii="Times New Roman" w:hAnsi="Times New Roman"/>
          <w:sz w:val="26"/>
          <w:szCs w:val="26"/>
        </w:rPr>
        <w:t>городского</w:t>
      </w:r>
      <w:r w:rsidR="00A15320">
        <w:rPr>
          <w:rFonts w:ascii="Times New Roman" w:hAnsi="Times New Roman"/>
          <w:sz w:val="26"/>
          <w:szCs w:val="26"/>
        </w:rPr>
        <w:t xml:space="preserve"> </w:t>
      </w:r>
      <w:r w:rsidRPr="00A132F4">
        <w:rPr>
          <w:rFonts w:ascii="Times New Roman" w:hAnsi="Times New Roman"/>
          <w:sz w:val="26"/>
          <w:szCs w:val="26"/>
        </w:rPr>
        <w:t xml:space="preserve">округа </w:t>
      </w:r>
      <w:proofErr w:type="spellStart"/>
      <w:proofErr w:type="gramStart"/>
      <w:r w:rsidRPr="00A132F4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DA24D3" w:rsidRPr="00A132F4" w:rsidRDefault="000005EB" w:rsidP="00A15320">
      <w:pPr>
        <w:tabs>
          <w:tab w:val="left" w:pos="6214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132F4">
        <w:rPr>
          <w:rFonts w:ascii="Times New Roman" w:hAnsi="Times New Roman"/>
          <w:color w:val="000000"/>
          <w:sz w:val="26"/>
          <w:szCs w:val="26"/>
        </w:rPr>
        <w:tab/>
      </w:r>
      <w:r w:rsidR="00A15320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A15320">
        <w:rPr>
          <w:rFonts w:ascii="Times New Roman" w:hAnsi="Times New Roman"/>
          <w:color w:val="000000"/>
          <w:sz w:val="26"/>
          <w:szCs w:val="26"/>
        </w:rPr>
        <w:t>25 июня 2020г.</w:t>
      </w:r>
      <w:r w:rsidR="007457C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="007457C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A15320">
        <w:rPr>
          <w:rFonts w:ascii="Times New Roman" w:hAnsi="Times New Roman"/>
          <w:color w:val="000000"/>
          <w:sz w:val="26"/>
          <w:szCs w:val="26"/>
        </w:rPr>
        <w:t>9-п</w:t>
      </w:r>
      <w:r w:rsidRPr="00A132F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A24D3" w:rsidRPr="00A132F4" w:rsidRDefault="00DA24D3" w:rsidP="00385C39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57C9" w:rsidRDefault="00DA24D3" w:rsidP="00385C39">
      <w:pPr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bCs/>
          <w:color w:val="000000"/>
          <w:sz w:val="26"/>
          <w:szCs w:val="26"/>
        </w:rPr>
        <w:t>Состав</w:t>
      </w:r>
      <w:r w:rsidR="007457C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p w:rsidR="00DA24D3" w:rsidRPr="00A132F4" w:rsidRDefault="00DA24D3" w:rsidP="00A1532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иссии по повышению устойчивости функционирования </w:t>
      </w:r>
    </w:p>
    <w:p w:rsidR="00BB3DB2" w:rsidRDefault="00DA24D3" w:rsidP="00A153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организаций </w:t>
      </w:r>
      <w:r w:rsidR="00BB3DB2">
        <w:rPr>
          <w:rFonts w:ascii="Times New Roman" w:hAnsi="Times New Roman"/>
          <w:b/>
          <w:bCs/>
          <w:color w:val="000000"/>
          <w:sz w:val="26"/>
          <w:szCs w:val="26"/>
        </w:rPr>
        <w:t xml:space="preserve"> в военное время и в чрезвычайных ситуациях </w:t>
      </w:r>
    </w:p>
    <w:p w:rsidR="00DA24D3" w:rsidRPr="00A132F4" w:rsidRDefault="00DA24D3" w:rsidP="00A153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132F4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территории </w:t>
      </w:r>
      <w:r w:rsidR="00D77D9D" w:rsidRPr="00A132F4">
        <w:rPr>
          <w:rFonts w:ascii="Times New Roman" w:hAnsi="Times New Roman"/>
          <w:b/>
          <w:sz w:val="26"/>
          <w:szCs w:val="26"/>
        </w:rPr>
        <w:t>городского округа Спасск-Дальний</w:t>
      </w:r>
    </w:p>
    <w:p w:rsidR="00A132F4" w:rsidRPr="00A132F4" w:rsidRDefault="00A132F4" w:rsidP="00385C39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662"/>
      </w:tblGrid>
      <w:tr w:rsidR="000005EB" w:rsidRPr="00226575" w:rsidTr="00A15320">
        <w:tc>
          <w:tcPr>
            <w:tcW w:w="9781" w:type="dxa"/>
            <w:gridSpan w:val="2"/>
          </w:tcPr>
          <w:p w:rsidR="000005EB" w:rsidRPr="00226575" w:rsidRDefault="000005EB" w:rsidP="00385C39">
            <w:pPr>
              <w:spacing w:after="0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0005EB" w:rsidP="00385C39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>Белякова Л.В.</w:t>
            </w:r>
          </w:p>
        </w:tc>
        <w:tc>
          <w:tcPr>
            <w:tcW w:w="6662" w:type="dxa"/>
          </w:tcPr>
          <w:p w:rsidR="000005EB" w:rsidRPr="00226575" w:rsidRDefault="000005EB" w:rsidP="00385C39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</w:t>
            </w:r>
            <w:r w:rsidR="00A15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главы  </w:t>
            </w:r>
            <w:r w:rsidR="00A15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226575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A15320">
              <w:rPr>
                <w:rFonts w:ascii="Times New Roman" w:hAnsi="Times New Roman"/>
                <w:sz w:val="26"/>
                <w:szCs w:val="26"/>
              </w:rPr>
              <w:t>, председатель комиссии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1A7805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>Врадий</w:t>
            </w:r>
            <w:proofErr w:type="spellEnd"/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В.</w:t>
            </w:r>
          </w:p>
        </w:tc>
        <w:tc>
          <w:tcPr>
            <w:tcW w:w="6662" w:type="dxa"/>
          </w:tcPr>
          <w:p w:rsidR="000005EB" w:rsidRPr="00226575" w:rsidRDefault="00A15320" w:rsidP="001A7805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финансового упр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и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2657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A1532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меститель председателя</w:t>
            </w:r>
            <w:r w:rsidR="001A780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омиссии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C577A5" w:rsidP="001A7805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гас С.Э.</w:t>
            </w:r>
          </w:p>
        </w:tc>
        <w:tc>
          <w:tcPr>
            <w:tcW w:w="6662" w:type="dxa"/>
          </w:tcPr>
          <w:p w:rsidR="000005EB" w:rsidRPr="00226575" w:rsidRDefault="00A15320" w:rsidP="001A7805">
            <w:pPr>
              <w:jc w:val="both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>начальник МКУ «Управл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по делам ГО ЧС городского округа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A40E3" w:rsidRPr="00226575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1A7805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>Богинский</w:t>
            </w:r>
            <w:proofErr w:type="spellEnd"/>
            <w:r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.Э.</w:t>
            </w:r>
          </w:p>
        </w:tc>
        <w:tc>
          <w:tcPr>
            <w:tcW w:w="6662" w:type="dxa"/>
          </w:tcPr>
          <w:p w:rsidR="00425354" w:rsidRPr="001A7805" w:rsidRDefault="001A7805" w:rsidP="001A7805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главы  </w:t>
            </w:r>
            <w:r w:rsidR="00A153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и, руководитель аппарата Администрации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1A7805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Симоненко О.С.</w:t>
            </w:r>
          </w:p>
        </w:tc>
        <w:tc>
          <w:tcPr>
            <w:tcW w:w="6662" w:type="dxa"/>
          </w:tcPr>
          <w:p w:rsidR="00425354" w:rsidRPr="001A7805" w:rsidRDefault="001A7805" w:rsidP="001A7805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ЖК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Бегунков Г.К.</w:t>
            </w:r>
          </w:p>
        </w:tc>
        <w:tc>
          <w:tcPr>
            <w:tcW w:w="6662" w:type="dxa"/>
          </w:tcPr>
          <w:p w:rsidR="00425354" w:rsidRPr="001A7805" w:rsidRDefault="001A7805" w:rsidP="008A33A2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экономики  и муниципального заказ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городского округа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  <w:bookmarkEnd w:id="0"/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Ягодинец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6662" w:type="dxa"/>
          </w:tcPr>
          <w:p w:rsidR="00425354" w:rsidRPr="001A7805" w:rsidRDefault="001A7805" w:rsidP="008A33A2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>начальник МО МВД России «Спасский»</w:t>
            </w:r>
            <w:r w:rsidR="002132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3DB2">
              <w:rPr>
                <w:rFonts w:ascii="Times New Roman" w:hAnsi="Times New Roman"/>
                <w:sz w:val="26"/>
                <w:szCs w:val="26"/>
              </w:rPr>
              <w:t>(</w:t>
            </w:r>
            <w:r w:rsidR="0021324F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F63137">
              <w:rPr>
                <w:rFonts w:ascii="Times New Roman" w:hAnsi="Times New Roman"/>
                <w:sz w:val="26"/>
                <w:szCs w:val="26"/>
              </w:rPr>
              <w:t>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rPr>
          <w:trHeight w:val="73"/>
        </w:trPr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Забудская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6662" w:type="dxa"/>
          </w:tcPr>
          <w:p w:rsidR="00425354" w:rsidRPr="001A7805" w:rsidRDefault="001A7805" w:rsidP="008A33A2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>главный врач КГБУЗ «Спасская ГБ»</w:t>
            </w:r>
            <w:r w:rsidR="00F6313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Труднева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6662" w:type="dxa"/>
          </w:tcPr>
          <w:p w:rsidR="00425354" w:rsidRPr="001A7805" w:rsidRDefault="0021324F" w:rsidP="008A33A2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80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председатель Думы </w:t>
            </w:r>
            <w:r w:rsidR="001A7805">
              <w:rPr>
                <w:rFonts w:ascii="Times New Roman" w:hAnsi="Times New Roman"/>
                <w:sz w:val="26"/>
                <w:szCs w:val="26"/>
              </w:rPr>
              <w:t>городского округа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r w:rsidR="008A33A2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1A7805">
        <w:trPr>
          <w:trHeight w:val="844"/>
        </w:trPr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Синяговский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6662" w:type="dxa"/>
          </w:tcPr>
          <w:p w:rsidR="00425354" w:rsidRPr="001A7805" w:rsidRDefault="001A7805" w:rsidP="008A33A2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начальник территориального отдела </w:t>
            </w:r>
            <w:proofErr w:type="spell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в 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Приморского края</w:t>
            </w:r>
            <w:r w:rsidR="00BB3DB2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Зюзь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6662" w:type="dxa"/>
          </w:tcPr>
          <w:p w:rsidR="007523B7" w:rsidRPr="00226575" w:rsidRDefault="001A7805" w:rsidP="00385C39">
            <w:pPr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>заместитель начальника 20 пожарно-спасательного отряда ФПС ГПС Главного управления МЧС России по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иморскому краю </w:t>
            </w:r>
            <w:r w:rsidR="00BB3DB2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385C39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lastRenderedPageBreak/>
              <w:t>Ткаченко Д.В.</w:t>
            </w:r>
          </w:p>
        </w:tc>
        <w:tc>
          <w:tcPr>
            <w:tcW w:w="6662" w:type="dxa"/>
          </w:tcPr>
          <w:p w:rsidR="00226575" w:rsidRPr="001A7805" w:rsidRDefault="001A7805" w:rsidP="00385C39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начальник отдела надзорной деятельности и профилактической работы по </w:t>
            </w:r>
            <w:r>
              <w:rPr>
                <w:rFonts w:ascii="Times New Roman" w:hAnsi="Times New Roman"/>
                <w:sz w:val="26"/>
                <w:szCs w:val="26"/>
              </w:rPr>
              <w:t>городскому округу</w:t>
            </w:r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A40E3" w:rsidRPr="00226575">
              <w:rPr>
                <w:rFonts w:ascii="Times New Roman" w:hAnsi="Times New Roman"/>
                <w:sz w:val="26"/>
                <w:szCs w:val="26"/>
              </w:rPr>
              <w:t>Спасск-Дальний</w:t>
            </w:r>
            <w:proofErr w:type="spellEnd"/>
            <w:r w:rsidR="005A40E3" w:rsidRPr="00226575">
              <w:rPr>
                <w:rFonts w:ascii="Times New Roman" w:hAnsi="Times New Roman"/>
                <w:sz w:val="26"/>
                <w:szCs w:val="26"/>
              </w:rPr>
              <w:t xml:space="preserve"> и Спасскому муниципальному району Управления надзорной деятельности и профилактической работы Главного управления МЧС России по</w:t>
            </w:r>
            <w:r w:rsidR="008A33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морскому краю</w:t>
            </w:r>
            <w:r w:rsidR="00BB3D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BB3DB2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="00BB3DB2">
              <w:rPr>
                <w:rFonts w:ascii="Times New Roman" w:hAnsi="Times New Roman"/>
                <w:sz w:val="26"/>
                <w:szCs w:val="26"/>
              </w:rPr>
              <w:t>по согласованию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226575">
              <w:rPr>
                <w:rFonts w:ascii="Times New Roman" w:hAnsi="Times New Roman"/>
                <w:sz w:val="26"/>
                <w:szCs w:val="26"/>
              </w:rPr>
              <w:t>Баевский</w:t>
            </w:r>
            <w:proofErr w:type="spellEnd"/>
            <w:r w:rsidRPr="00226575">
              <w:rPr>
                <w:rFonts w:ascii="Times New Roman" w:hAnsi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662" w:type="dxa"/>
          </w:tcPr>
          <w:p w:rsidR="00226575" w:rsidRPr="001A7805" w:rsidRDefault="005A40E3" w:rsidP="008A33A2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руководитель МУП «Городской рынок»</w:t>
            </w:r>
            <w:r w:rsidR="001A780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B61569" w:rsidP="008A33A2">
            <w:pPr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стренко М.М.</w:t>
            </w:r>
          </w:p>
        </w:tc>
        <w:tc>
          <w:tcPr>
            <w:tcW w:w="6662" w:type="dxa"/>
          </w:tcPr>
          <w:p w:rsidR="00226575" w:rsidRPr="001A7805" w:rsidRDefault="005A40E3" w:rsidP="00385C39">
            <w:pPr>
              <w:spacing w:after="0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руководитель МБУ «Наш город»</w:t>
            </w:r>
            <w:r w:rsidR="001A7805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0005EB" w:rsidRPr="00226575" w:rsidTr="00A15320">
        <w:tc>
          <w:tcPr>
            <w:tcW w:w="3119" w:type="dxa"/>
          </w:tcPr>
          <w:p w:rsidR="000005EB" w:rsidRPr="00226575" w:rsidRDefault="005A40E3" w:rsidP="00385C39">
            <w:pPr>
              <w:spacing w:after="0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Иванова Т.О.</w:t>
            </w:r>
          </w:p>
        </w:tc>
        <w:tc>
          <w:tcPr>
            <w:tcW w:w="6662" w:type="dxa"/>
          </w:tcPr>
          <w:p w:rsidR="000005EB" w:rsidRPr="00226575" w:rsidRDefault="005A40E3" w:rsidP="00385C39">
            <w:pPr>
              <w:spacing w:after="0"/>
              <w:outlineLvl w:val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26575">
              <w:rPr>
                <w:rFonts w:ascii="Times New Roman" w:hAnsi="Times New Roman"/>
                <w:sz w:val="26"/>
                <w:szCs w:val="26"/>
              </w:rPr>
              <w:t>руководитель МУП ЦРА №</w:t>
            </w:r>
            <w:r w:rsidR="001A78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6575">
              <w:rPr>
                <w:rFonts w:ascii="Times New Roman" w:hAnsi="Times New Roman"/>
                <w:sz w:val="26"/>
                <w:szCs w:val="26"/>
              </w:rPr>
              <w:t>29</w:t>
            </w:r>
            <w:r w:rsidR="001A78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005EB" w:rsidRPr="00226575" w:rsidRDefault="000005EB" w:rsidP="00385C39">
      <w:pPr>
        <w:spacing w:after="0"/>
        <w:outlineLvl w:val="0"/>
        <w:rPr>
          <w:rFonts w:ascii="Times New Roman" w:hAnsi="Times New Roman"/>
          <w:bCs/>
          <w:color w:val="000000"/>
        </w:rPr>
      </w:pPr>
    </w:p>
    <w:p w:rsidR="000005EB" w:rsidRPr="00226575" w:rsidRDefault="000005EB" w:rsidP="00385C39">
      <w:pPr>
        <w:spacing w:after="0"/>
        <w:outlineLvl w:val="0"/>
        <w:rPr>
          <w:rFonts w:ascii="Times New Roman" w:hAnsi="Times New Roman"/>
          <w:bCs/>
          <w:color w:val="000000"/>
        </w:rPr>
      </w:pPr>
    </w:p>
    <w:p w:rsidR="000005EB" w:rsidRDefault="000005EB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p w:rsidR="005F2488" w:rsidRDefault="005F2488" w:rsidP="00385C39">
      <w:pPr>
        <w:spacing w:after="0"/>
        <w:outlineLvl w:val="0"/>
        <w:rPr>
          <w:rFonts w:ascii="Times New Roman" w:hAnsi="Times New Roman"/>
          <w:bCs/>
          <w:color w:val="000000"/>
          <w:sz w:val="26"/>
          <w:szCs w:val="26"/>
        </w:rPr>
      </w:pPr>
    </w:p>
    <w:sectPr w:rsidR="005F2488" w:rsidSect="00EE4F00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37F"/>
    <w:multiLevelType w:val="hybridMultilevel"/>
    <w:tmpl w:val="2042E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374"/>
    <w:multiLevelType w:val="hybridMultilevel"/>
    <w:tmpl w:val="AFB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2B7"/>
    <w:rsid w:val="000005EB"/>
    <w:rsid w:val="00071F07"/>
    <w:rsid w:val="00073DD4"/>
    <w:rsid w:val="000A04F8"/>
    <w:rsid w:val="000D0E92"/>
    <w:rsid w:val="001018DB"/>
    <w:rsid w:val="00123B20"/>
    <w:rsid w:val="0014072D"/>
    <w:rsid w:val="001A7805"/>
    <w:rsid w:val="001B25FC"/>
    <w:rsid w:val="001B27F3"/>
    <w:rsid w:val="001D039B"/>
    <w:rsid w:val="00200A00"/>
    <w:rsid w:val="002078AE"/>
    <w:rsid w:val="0021324F"/>
    <w:rsid w:val="00226575"/>
    <w:rsid w:val="0025260E"/>
    <w:rsid w:val="00280D9E"/>
    <w:rsid w:val="002A04D3"/>
    <w:rsid w:val="002E1607"/>
    <w:rsid w:val="00325931"/>
    <w:rsid w:val="00354341"/>
    <w:rsid w:val="00373254"/>
    <w:rsid w:val="00385C39"/>
    <w:rsid w:val="003924A6"/>
    <w:rsid w:val="004222E7"/>
    <w:rsid w:val="00425354"/>
    <w:rsid w:val="00436AE5"/>
    <w:rsid w:val="00484583"/>
    <w:rsid w:val="0048614D"/>
    <w:rsid w:val="004A0EBE"/>
    <w:rsid w:val="004C4CFA"/>
    <w:rsid w:val="005029A8"/>
    <w:rsid w:val="005069DA"/>
    <w:rsid w:val="00572591"/>
    <w:rsid w:val="005735C8"/>
    <w:rsid w:val="00577A7A"/>
    <w:rsid w:val="005A40E3"/>
    <w:rsid w:val="005A75FD"/>
    <w:rsid w:val="005C34F8"/>
    <w:rsid w:val="005E451C"/>
    <w:rsid w:val="005F2488"/>
    <w:rsid w:val="0063756A"/>
    <w:rsid w:val="006376CF"/>
    <w:rsid w:val="006532D1"/>
    <w:rsid w:val="0066678F"/>
    <w:rsid w:val="00685432"/>
    <w:rsid w:val="006B0E62"/>
    <w:rsid w:val="006B257E"/>
    <w:rsid w:val="006B3F2C"/>
    <w:rsid w:val="006C6393"/>
    <w:rsid w:val="00707226"/>
    <w:rsid w:val="00713887"/>
    <w:rsid w:val="00714477"/>
    <w:rsid w:val="0072790C"/>
    <w:rsid w:val="00733D9D"/>
    <w:rsid w:val="007373B8"/>
    <w:rsid w:val="007457C9"/>
    <w:rsid w:val="007523B7"/>
    <w:rsid w:val="00786725"/>
    <w:rsid w:val="0079578F"/>
    <w:rsid w:val="007D320A"/>
    <w:rsid w:val="0081577C"/>
    <w:rsid w:val="00835CE3"/>
    <w:rsid w:val="0084073B"/>
    <w:rsid w:val="00850867"/>
    <w:rsid w:val="008543A0"/>
    <w:rsid w:val="0088101A"/>
    <w:rsid w:val="008A33A2"/>
    <w:rsid w:val="008B027C"/>
    <w:rsid w:val="008B55DF"/>
    <w:rsid w:val="008C0D4A"/>
    <w:rsid w:val="008F17CA"/>
    <w:rsid w:val="009212F2"/>
    <w:rsid w:val="00924408"/>
    <w:rsid w:val="00944334"/>
    <w:rsid w:val="00981B81"/>
    <w:rsid w:val="009949DA"/>
    <w:rsid w:val="00996272"/>
    <w:rsid w:val="009C2F57"/>
    <w:rsid w:val="009F5D91"/>
    <w:rsid w:val="00A132F4"/>
    <w:rsid w:val="00A15320"/>
    <w:rsid w:val="00A2568B"/>
    <w:rsid w:val="00A5073E"/>
    <w:rsid w:val="00A77363"/>
    <w:rsid w:val="00AE3580"/>
    <w:rsid w:val="00B61569"/>
    <w:rsid w:val="00B97CA1"/>
    <w:rsid w:val="00BA0D7B"/>
    <w:rsid w:val="00BB3DB2"/>
    <w:rsid w:val="00BB5747"/>
    <w:rsid w:val="00BE4079"/>
    <w:rsid w:val="00C00BC4"/>
    <w:rsid w:val="00C577A5"/>
    <w:rsid w:val="00C61B3B"/>
    <w:rsid w:val="00C82E63"/>
    <w:rsid w:val="00CC65F7"/>
    <w:rsid w:val="00CE62B7"/>
    <w:rsid w:val="00D54439"/>
    <w:rsid w:val="00D734F2"/>
    <w:rsid w:val="00D77D9D"/>
    <w:rsid w:val="00D9159B"/>
    <w:rsid w:val="00DA24D3"/>
    <w:rsid w:val="00DA7853"/>
    <w:rsid w:val="00E26FEA"/>
    <w:rsid w:val="00E3449A"/>
    <w:rsid w:val="00E43BBE"/>
    <w:rsid w:val="00E57F2F"/>
    <w:rsid w:val="00E84D89"/>
    <w:rsid w:val="00EB7A3D"/>
    <w:rsid w:val="00EE4F00"/>
    <w:rsid w:val="00F067DA"/>
    <w:rsid w:val="00F3791A"/>
    <w:rsid w:val="00F40C22"/>
    <w:rsid w:val="00F6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77A7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577A7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577A7A"/>
    <w:pPr>
      <w:keepNext/>
      <w:spacing w:after="0" w:line="240" w:lineRule="auto"/>
      <w:jc w:val="center"/>
      <w:outlineLvl w:val="2"/>
    </w:pPr>
    <w:rPr>
      <w:rFonts w:ascii="Times New Roman" w:hAnsi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62B7"/>
    <w:rPr>
      <w:rFonts w:cs="Times New Roman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CE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62B7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CC65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D4EAE"/>
    <w:rPr>
      <w:rFonts w:ascii="Times New Roman" w:hAnsi="Times New Roman"/>
      <w:sz w:val="0"/>
      <w:szCs w:val="0"/>
    </w:rPr>
  </w:style>
  <w:style w:type="character" w:customStyle="1" w:styleId="10">
    <w:name w:val="Заголовок 1 Знак"/>
    <w:basedOn w:val="a0"/>
    <w:link w:val="1"/>
    <w:rsid w:val="00577A7A"/>
    <w:rPr>
      <w:rFonts w:ascii="Times New Roman" w:hAnsi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577A7A"/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77A7A"/>
    <w:rPr>
      <w:rFonts w:ascii="Times New Roman" w:hAnsi="Times New Roman"/>
      <w:b/>
      <w:spacing w:val="20"/>
      <w:sz w:val="32"/>
      <w:szCs w:val="20"/>
    </w:rPr>
  </w:style>
  <w:style w:type="paragraph" w:styleId="a8">
    <w:name w:val="Normal (Web)"/>
    <w:basedOn w:val="a"/>
    <w:uiPriority w:val="99"/>
    <w:unhideWhenUsed/>
    <w:rsid w:val="00123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123B20"/>
    <w:rPr>
      <w:b/>
      <w:bCs/>
    </w:rPr>
  </w:style>
  <w:style w:type="paragraph" w:styleId="aa">
    <w:name w:val="List Paragraph"/>
    <w:basedOn w:val="a"/>
    <w:uiPriority w:val="34"/>
    <w:qFormat/>
    <w:rsid w:val="00280D9E"/>
    <w:pPr>
      <w:ind w:left="720"/>
      <w:contextualSpacing/>
    </w:pPr>
  </w:style>
  <w:style w:type="table" w:styleId="ab">
    <w:name w:val="Table Grid"/>
    <w:basedOn w:val="a1"/>
    <w:locked/>
    <w:rsid w:val="00000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77A5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E2C80F011B0DA873D328F5C7C3425C1AB0B437D8270B4E50350CD6AAD4D1D11AF18A504BEF840440FEE8EBBBd3c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E2C80F011B0DA873D328F5C7C3425C1AB6BE3CD1210B4E50350CD6AAD4D1D11AF18A504BEF840440FEE8EBBBd3c2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E2C80F011B0DA873D328F5C7C3425C1BBAB03BDA775C4C016002D3A2848BC11EB8DF5E55EC9C1A44E0E8dE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E2C80F011B0DA873D328F5C7C3425C1AB1B339D0220B4E50350CD6AAD4D1D11AF18A504BEF840440FEE8EBBBd3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14A3-236A-4BB0-B779-90E765AC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marchenko_ua</cp:lastModifiedBy>
  <cp:revision>42</cp:revision>
  <cp:lastPrinted>2020-06-15T03:51:00Z</cp:lastPrinted>
  <dcterms:created xsi:type="dcterms:W3CDTF">2020-05-19T23:38:00Z</dcterms:created>
  <dcterms:modified xsi:type="dcterms:W3CDTF">2020-06-25T05:56:00Z</dcterms:modified>
</cp:coreProperties>
</file>